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9"/>
      </w:tblGrid>
      <w:tr w:rsidR="008177B6" w:rsidRPr="00F31C2F" w:rsidTr="005162D5">
        <w:tc>
          <w:tcPr>
            <w:tcW w:w="5020" w:type="dxa"/>
          </w:tcPr>
          <w:p w:rsidR="00A17EA1" w:rsidRPr="00A17EA1" w:rsidRDefault="00A17EA1" w:rsidP="00147A59">
            <w:pPr>
              <w:pStyle w:val="Encabezado"/>
              <w:rPr>
                <w:rFonts w:asciiTheme="minorHAnsi" w:hAnsiTheme="minorHAnsi"/>
                <w:b/>
                <w:color w:val="990099"/>
                <w:sz w:val="24"/>
              </w:rPr>
            </w:pPr>
            <w:r w:rsidRPr="00A17EA1">
              <w:rPr>
                <w:rFonts w:asciiTheme="minorHAnsi" w:hAnsiTheme="minorHAnsi"/>
                <w:b/>
                <w:color w:val="990099"/>
                <w:sz w:val="24"/>
              </w:rPr>
              <w:t>PROGRAMA DE MOBILITAT</w:t>
            </w:r>
          </w:p>
          <w:p w:rsidR="008177B6" w:rsidRPr="00A17EA1" w:rsidRDefault="00A17EA1" w:rsidP="00147A59">
            <w:pPr>
              <w:pStyle w:val="Encabezado"/>
              <w:rPr>
                <w:rFonts w:asciiTheme="minorHAnsi" w:hAnsiTheme="minorHAnsi"/>
                <w:b/>
                <w:color w:val="990099"/>
                <w:sz w:val="24"/>
              </w:rPr>
            </w:pPr>
            <w:r w:rsidRPr="00A17EA1">
              <w:rPr>
                <w:rFonts w:asciiTheme="minorHAnsi" w:hAnsiTheme="minorHAnsi"/>
                <w:b/>
                <w:color w:val="990099"/>
                <w:sz w:val="24"/>
              </w:rPr>
              <w:t>EN APRENENTATGE SERVEI</w:t>
            </w:r>
            <w:r w:rsidR="00213318" w:rsidRPr="00A17EA1">
              <w:rPr>
                <w:rFonts w:asciiTheme="minorHAnsi" w:hAnsiTheme="minorHAnsi"/>
                <w:b/>
                <w:color w:val="990099"/>
                <w:sz w:val="24"/>
              </w:rPr>
              <w:t xml:space="preserve"> </w:t>
            </w:r>
            <w:r w:rsidR="00554B06" w:rsidRPr="00A17EA1">
              <w:rPr>
                <w:rFonts w:asciiTheme="minorHAnsi" w:hAnsiTheme="minorHAnsi"/>
                <w:b/>
                <w:color w:val="990099"/>
                <w:sz w:val="24"/>
              </w:rPr>
              <w:t>20</w:t>
            </w:r>
            <w:r w:rsidR="0090182C">
              <w:rPr>
                <w:rFonts w:asciiTheme="minorHAnsi" w:hAnsiTheme="minorHAnsi"/>
                <w:b/>
                <w:color w:val="990099"/>
                <w:sz w:val="24"/>
              </w:rPr>
              <w:t>22</w:t>
            </w:r>
            <w:bookmarkStart w:id="0" w:name="_GoBack"/>
            <w:bookmarkEnd w:id="0"/>
          </w:p>
          <w:p w:rsidR="00554B06" w:rsidRPr="00213318" w:rsidRDefault="00554B06" w:rsidP="00147A59">
            <w:pPr>
              <w:pStyle w:val="Encabezado"/>
              <w:rPr>
                <w:i/>
                <w:sz w:val="18"/>
                <w:szCs w:val="18"/>
                <w:lang w:val="en-US"/>
              </w:rPr>
            </w:pPr>
            <w:r w:rsidRPr="00213318">
              <w:rPr>
                <w:rFonts w:asciiTheme="minorHAnsi" w:hAnsiTheme="minorHAnsi"/>
                <w:b/>
                <w:color w:val="990099"/>
                <w:sz w:val="24"/>
                <w:lang w:val="en-US"/>
              </w:rPr>
              <w:t>MApS</w:t>
            </w:r>
          </w:p>
        </w:tc>
        <w:tc>
          <w:tcPr>
            <w:tcW w:w="5020" w:type="dxa"/>
          </w:tcPr>
          <w:p w:rsidR="008177B6" w:rsidRPr="00F31C2F" w:rsidRDefault="009177C0" w:rsidP="004F1A27">
            <w:pPr>
              <w:pStyle w:val="Encabezado"/>
              <w:ind w:right="-99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514475" cy="533400"/>
                  <wp:effectExtent l="19050" t="0" r="9525" b="0"/>
                  <wp:docPr id="1" name="Imagen 1" descr="logo_UPF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PF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A59" w:rsidRPr="00F31C2F">
              <w:rPr>
                <w:b/>
                <w:sz w:val="18"/>
                <w:szCs w:val="18"/>
                <w:lang w:val="pt-PT"/>
              </w:rPr>
              <w:t xml:space="preserve">                               </w:t>
            </w:r>
            <w:r w:rsidR="002E769B" w:rsidRPr="00F31C2F">
              <w:rPr>
                <w:b/>
                <w:sz w:val="18"/>
                <w:szCs w:val="18"/>
                <w:lang w:val="pt-PT"/>
              </w:rPr>
              <w:t xml:space="preserve">   </w:t>
            </w:r>
            <w:r w:rsidR="00334ED4" w:rsidRPr="00F31C2F">
              <w:rPr>
                <w:b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8177B6" w:rsidRPr="00F31C2F" w:rsidRDefault="008177B6" w:rsidP="00B6753F">
      <w:pPr>
        <w:jc w:val="center"/>
        <w:rPr>
          <w:rFonts w:ascii="Calibri" w:hAnsi="Calibri" w:cs="Arial"/>
          <w:b/>
          <w:sz w:val="18"/>
          <w:szCs w:val="18"/>
          <w:lang w:val="en-GB"/>
        </w:rPr>
      </w:pPr>
    </w:p>
    <w:p w:rsidR="004F1A27" w:rsidRPr="00A17EA1" w:rsidRDefault="00926957" w:rsidP="00926957">
      <w:pPr>
        <w:pBdr>
          <w:top w:val="single" w:sz="4" w:space="1" w:color="auto"/>
        </w:pBdr>
        <w:spacing w:after="120"/>
        <w:jc w:val="center"/>
        <w:rPr>
          <w:rFonts w:ascii="Verdana" w:hAnsi="Verdana" w:cs="Arial"/>
          <w:b/>
          <w:color w:val="990099"/>
          <w:sz w:val="34"/>
          <w:szCs w:val="34"/>
        </w:rPr>
      </w:pPr>
      <w:r w:rsidRPr="00A17EA1">
        <w:rPr>
          <w:rFonts w:ascii="Verdana" w:hAnsi="Verdana" w:cs="Calibri"/>
          <w:b/>
          <w:color w:val="002060"/>
          <w:sz w:val="14"/>
          <w:szCs w:val="14"/>
        </w:rPr>
        <w:br/>
      </w:r>
      <w:r w:rsidR="00A17EA1" w:rsidRPr="00A17EA1">
        <w:rPr>
          <w:rFonts w:ascii="Verdana" w:hAnsi="Verdana" w:cs="Arial"/>
          <w:b/>
          <w:color w:val="990099"/>
          <w:sz w:val="34"/>
          <w:szCs w:val="34"/>
        </w:rPr>
        <w:t xml:space="preserve">FORMULARI DE SOL.LICITUD </w:t>
      </w:r>
      <w:r w:rsidR="00554B06" w:rsidRPr="00A17EA1">
        <w:rPr>
          <w:rFonts w:ascii="Verdana" w:hAnsi="Verdana" w:cs="Arial"/>
          <w:b/>
          <w:color w:val="990099"/>
          <w:sz w:val="34"/>
          <w:szCs w:val="34"/>
        </w:rPr>
        <w:t>MApS</w:t>
      </w:r>
      <w:r w:rsidR="00C82189" w:rsidRPr="00A17EA1">
        <w:rPr>
          <w:rFonts w:ascii="Verdana" w:hAnsi="Verdana" w:cs="Arial"/>
          <w:b/>
          <w:color w:val="990099"/>
          <w:sz w:val="34"/>
          <w:szCs w:val="34"/>
        </w:rPr>
        <w:t xml:space="preserve"> - 20</w:t>
      </w:r>
      <w:r w:rsidR="0090182C">
        <w:rPr>
          <w:rFonts w:ascii="Verdana" w:hAnsi="Verdana" w:cs="Arial"/>
          <w:b/>
          <w:color w:val="990099"/>
          <w:sz w:val="34"/>
          <w:szCs w:val="34"/>
        </w:rPr>
        <w:t>22</w:t>
      </w:r>
    </w:p>
    <w:p w:rsidR="001452FD" w:rsidRPr="00C82189" w:rsidRDefault="00B6753F" w:rsidP="001452FD">
      <w:pPr>
        <w:spacing w:after="120"/>
        <w:ind w:right="-992"/>
        <w:rPr>
          <w:rFonts w:ascii="Verdana" w:hAnsi="Verdana" w:cs="Arial"/>
          <w:b/>
          <w:color w:val="990099"/>
          <w:sz w:val="24"/>
          <w:lang w:val="en-GB"/>
        </w:rPr>
      </w:pPr>
      <w:r w:rsidRPr="00A17EA1">
        <w:rPr>
          <w:rFonts w:ascii="Calibri" w:hAnsi="Calibri" w:cs="Arial"/>
          <w:bCs/>
          <w:i/>
          <w:szCs w:val="28"/>
        </w:rPr>
        <w:br/>
      </w:r>
      <w:r w:rsidR="00A17EA1">
        <w:rPr>
          <w:rFonts w:ascii="Verdana" w:hAnsi="Verdana" w:cs="Arial"/>
          <w:b/>
          <w:color w:val="990099"/>
          <w:sz w:val="24"/>
          <w:lang w:val="en-GB"/>
        </w:rPr>
        <w:t>Es</w:t>
      </w:r>
      <w:r w:rsidR="00554B06" w:rsidRPr="00C82189">
        <w:rPr>
          <w:rFonts w:ascii="Verdana" w:hAnsi="Verdana" w:cs="Arial"/>
          <w:b/>
          <w:color w:val="990099"/>
          <w:sz w:val="24"/>
          <w:lang w:val="en-GB"/>
        </w:rPr>
        <w:t>tud</w:t>
      </w:r>
      <w:r w:rsidR="00A17EA1">
        <w:rPr>
          <w:rFonts w:ascii="Verdana" w:hAnsi="Verdana" w:cs="Arial"/>
          <w:b/>
          <w:color w:val="990099"/>
          <w:sz w:val="24"/>
          <w:lang w:val="en-GB"/>
        </w:rPr>
        <w:t>ian</w:t>
      </w:r>
      <w:r w:rsidR="00554B06" w:rsidRPr="00C82189">
        <w:rPr>
          <w:rFonts w:ascii="Verdana" w:hAnsi="Verdana" w:cs="Arial"/>
          <w:b/>
          <w:color w:val="990099"/>
          <w:sz w:val="24"/>
          <w:lang w:val="en-GB"/>
        </w:rPr>
        <w:t>t</w:t>
      </w: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04"/>
      </w:tblGrid>
      <w:tr w:rsidR="00B6753F" w:rsidRPr="00A17EA1" w:rsidTr="00B67768">
        <w:trPr>
          <w:trHeight w:val="397"/>
        </w:trPr>
        <w:tc>
          <w:tcPr>
            <w:tcW w:w="2495" w:type="pct"/>
            <w:vAlign w:val="center"/>
          </w:tcPr>
          <w:p w:rsidR="00B6753F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Cognoms</w:t>
            </w:r>
            <w:r w:rsidR="0018589B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201E11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505" w:type="pct"/>
            <w:vAlign w:val="center"/>
          </w:tcPr>
          <w:p w:rsidR="00B6753F" w:rsidRPr="00C06F18" w:rsidRDefault="00A17980" w:rsidP="001E3BA8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om:</w:t>
            </w:r>
          </w:p>
        </w:tc>
      </w:tr>
      <w:tr w:rsidR="00201E11" w:rsidRPr="00090B64" w:rsidTr="00B67768">
        <w:trPr>
          <w:trHeight w:val="397"/>
        </w:trPr>
        <w:tc>
          <w:tcPr>
            <w:tcW w:w="2495" w:type="pct"/>
            <w:vAlign w:val="center"/>
          </w:tcPr>
          <w:p w:rsidR="00201E11" w:rsidRPr="00C06F18" w:rsidRDefault="00201E11" w:rsidP="00982BBE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IA: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505" w:type="pct"/>
            <w:vAlign w:val="center"/>
          </w:tcPr>
          <w:p w:rsidR="00201E11" w:rsidRPr="00C06F18" w:rsidRDefault="001C0F9F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Sex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 w:rsidR="00201E11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201E11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Pr="00C06F18">
              <w:rPr>
                <w:rFonts w:ascii="Calibri" w:hAnsi="Calibri" w:cs="Calibri"/>
                <w:sz w:val="21"/>
                <w:szCs w:val="21"/>
                <w:lang w:val="en-GB"/>
              </w:rPr>
              <w:t xml:space="preserve">M </w:t>
            </w:r>
            <w:r w:rsidR="00F77455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F77455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F77455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bookmarkEnd w:id="1"/>
            <w:r w:rsidRPr="00C06F18">
              <w:rPr>
                <w:rFonts w:ascii="Calibri" w:hAnsi="Calibri" w:cs="Calibri"/>
                <w:sz w:val="21"/>
                <w:szCs w:val="21"/>
                <w:lang w:val="en-GB"/>
              </w:rPr>
              <w:t xml:space="preserve">   F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Calibri"/>
                <w:sz w:val="21"/>
                <w:szCs w:val="21"/>
                <w:lang w:val="en-GB"/>
              </w:rPr>
              <w:t xml:space="preserve">   </w:t>
            </w:r>
          </w:p>
        </w:tc>
      </w:tr>
      <w:tr w:rsidR="00201E11" w:rsidRPr="00090B64" w:rsidTr="00B67768">
        <w:trPr>
          <w:trHeight w:val="397"/>
        </w:trPr>
        <w:tc>
          <w:tcPr>
            <w:tcW w:w="2495" w:type="pct"/>
            <w:vAlign w:val="center"/>
          </w:tcPr>
          <w:p w:rsidR="00201E11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Data de naixement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505" w:type="pct"/>
            <w:vAlign w:val="center"/>
          </w:tcPr>
          <w:p w:rsidR="00201E11" w:rsidRPr="00C06F18" w:rsidRDefault="00A17EA1" w:rsidP="00970C92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acionalitat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 w:rsidR="003D11F5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FE2E47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FE2E47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C82189" w:rsidRPr="00090B64" w:rsidTr="00B67768">
        <w:trPr>
          <w:trHeight w:val="397"/>
        </w:trPr>
        <w:tc>
          <w:tcPr>
            <w:tcW w:w="2495" w:type="pct"/>
            <w:vAlign w:val="center"/>
          </w:tcPr>
          <w:p w:rsidR="00C82189" w:rsidRPr="00C06F18" w:rsidRDefault="00463430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s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udi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s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a la UPF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</w:p>
        </w:tc>
        <w:tc>
          <w:tcPr>
            <w:tcW w:w="2505" w:type="pct"/>
            <w:vAlign w:val="center"/>
          </w:tcPr>
          <w:p w:rsidR="00C82189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Any dels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studi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s:   </w:t>
            </w:r>
          </w:p>
        </w:tc>
      </w:tr>
      <w:tr w:rsidR="00C82189" w:rsidRPr="00090B64" w:rsidTr="00B67768">
        <w:trPr>
          <w:trHeight w:val="397"/>
        </w:trPr>
        <w:tc>
          <w:tcPr>
            <w:tcW w:w="2495" w:type="pct"/>
            <w:vAlign w:val="center"/>
          </w:tcPr>
          <w:p w:rsidR="00C82189" w:rsidRPr="00C06F18" w:rsidRDefault="00A17EA1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elèfon Mòbil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</w:p>
        </w:tc>
        <w:tc>
          <w:tcPr>
            <w:tcW w:w="2505" w:type="pct"/>
            <w:vAlign w:val="center"/>
          </w:tcPr>
          <w:p w:rsidR="00C82189" w:rsidRPr="00C06F18" w:rsidRDefault="00C82189" w:rsidP="00F77455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E-mail:   </w:t>
            </w:r>
          </w:p>
        </w:tc>
      </w:tr>
    </w:tbl>
    <w:p w:rsidR="00FA15ED" w:rsidRDefault="00FA15ED" w:rsidP="000F18F5">
      <w:pPr>
        <w:rPr>
          <w:rFonts w:ascii="Calibri" w:hAnsi="Calibri" w:cs="Arial"/>
          <w:bCs/>
          <w:sz w:val="22"/>
          <w:szCs w:val="22"/>
          <w:lang w:val="ca-ES"/>
        </w:rPr>
        <w:sectPr w:rsidR="00FA15ED" w:rsidSect="00257FF4">
          <w:footerReference w:type="default" r:id="rId9"/>
          <w:pgSz w:w="11906" w:h="16838"/>
          <w:pgMar w:top="851" w:right="991" w:bottom="709" w:left="1276" w:header="708" w:footer="308" w:gutter="0"/>
          <w:cols w:space="708"/>
          <w:docGrid w:linePitch="360"/>
        </w:sectPr>
      </w:pPr>
    </w:p>
    <w:p w:rsidR="00FA15ED" w:rsidRDefault="00FA15ED" w:rsidP="000F18F5">
      <w:pPr>
        <w:rPr>
          <w:rFonts w:ascii="Calibri" w:hAnsi="Calibri" w:cs="Arial"/>
          <w:bCs/>
          <w:sz w:val="22"/>
          <w:szCs w:val="22"/>
          <w:lang w:val="ca-ES"/>
        </w:rPr>
        <w:sectPr w:rsidR="00FA15ED" w:rsidSect="00FA15ED">
          <w:type w:val="continuous"/>
          <w:pgSz w:w="11906" w:h="16838"/>
          <w:pgMar w:top="851" w:right="991" w:bottom="709" w:left="1276" w:header="708" w:footer="308" w:gutter="0"/>
          <w:cols w:space="708"/>
          <w:docGrid w:linePitch="360"/>
        </w:sectPr>
      </w:pPr>
    </w:p>
    <w:p w:rsidR="003D11F5" w:rsidRPr="00090B64" w:rsidRDefault="003D11F5" w:rsidP="00DF5A21">
      <w:pPr>
        <w:pStyle w:val="Textoindependiente"/>
        <w:spacing w:line="276" w:lineRule="auto"/>
        <w:rPr>
          <w:rFonts w:ascii="Calibri" w:hAnsi="Calibri"/>
          <w:b/>
          <w:bCs/>
          <w:szCs w:val="22"/>
          <w:lang w:val="ca-ES"/>
        </w:rPr>
      </w:pPr>
    </w:p>
    <w:p w:rsidR="00A24ED6" w:rsidRPr="00C82189" w:rsidRDefault="00A17EA1" w:rsidP="001452FD">
      <w:pPr>
        <w:spacing w:after="120"/>
        <w:ind w:right="-992"/>
        <w:rPr>
          <w:rFonts w:ascii="Verdana" w:hAnsi="Verdana" w:cs="Arial"/>
          <w:b/>
          <w:color w:val="990099"/>
          <w:sz w:val="24"/>
          <w:lang w:val="en-GB"/>
        </w:rPr>
      </w:pPr>
      <w:r>
        <w:rPr>
          <w:rFonts w:ascii="Verdana" w:hAnsi="Verdana" w:cs="Arial"/>
          <w:b/>
          <w:color w:val="990099"/>
          <w:sz w:val="24"/>
          <w:lang w:val="en-GB"/>
        </w:rPr>
        <w:t>Organització d’acollida</w:t>
      </w: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04"/>
      </w:tblGrid>
      <w:tr w:rsidR="00A24ED6" w:rsidRPr="00090B64" w:rsidTr="0020553F">
        <w:trPr>
          <w:trHeight w:val="340"/>
        </w:trPr>
        <w:tc>
          <w:tcPr>
            <w:tcW w:w="2495" w:type="pct"/>
            <w:vAlign w:val="center"/>
          </w:tcPr>
          <w:p w:rsidR="00A24ED6" w:rsidRDefault="00A24ED6" w:rsidP="001E3BA8">
            <w:pPr>
              <w:rPr>
                <w:rFonts w:ascii="Calibri" w:hAnsi="Calibri" w:cs="Helvetica"/>
                <w:b/>
                <w:sz w:val="21"/>
                <w:szCs w:val="21"/>
                <w:lang w:val="en-GB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7AD2" w:rsidRPr="00C06F18">
              <w:rPr>
                <w:rFonts w:ascii="Calibri" w:hAnsi="Calibri" w:cs="Helvetica"/>
                <w:b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fldChar w:fldCharType="separate"/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b/>
                <w:sz w:val="21"/>
                <w:szCs w:val="21"/>
                <w:lang w:val="en-GB"/>
              </w:rPr>
              <w:fldChar w:fldCharType="end"/>
            </w:r>
          </w:p>
          <w:p w:rsidR="00C82189" w:rsidRPr="00C06F18" w:rsidRDefault="00C82189" w:rsidP="001E3BA8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505" w:type="pct"/>
            <w:vAlign w:val="center"/>
          </w:tcPr>
          <w:p w:rsidR="00A24ED6" w:rsidRDefault="00A24ED6" w:rsidP="0020553F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Department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/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roject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  <w:p w:rsidR="00C82189" w:rsidRPr="00C06F18" w:rsidRDefault="00C82189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</w:p>
        </w:tc>
      </w:tr>
      <w:tr w:rsidR="00A24ED6" w:rsidRPr="00A17EA1" w:rsidTr="0020553F">
        <w:trPr>
          <w:trHeight w:val="340"/>
        </w:trPr>
        <w:tc>
          <w:tcPr>
            <w:tcW w:w="2495" w:type="pct"/>
            <w:vAlign w:val="center"/>
          </w:tcPr>
          <w:p w:rsidR="00A24ED6" w:rsidRPr="00C06F18" w:rsidRDefault="00A17EA1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aís de l’</w:t>
            </w:r>
            <w:r w:rsidR="00C82189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rgani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zació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A24ED6" w:rsidRPr="00C06F18" w:rsidRDefault="00A17EA1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A17EA1">
              <w:rPr>
                <w:rFonts w:ascii="Calibri" w:hAnsi="Calibri" w:cs="Helvetica"/>
                <w:sz w:val="21"/>
                <w:szCs w:val="21"/>
              </w:rPr>
              <w:t>País i ciutat de la mobilitat</w:t>
            </w:r>
            <w:r w:rsidR="00C82189" w:rsidRPr="00A17EA1">
              <w:rPr>
                <w:rFonts w:ascii="Calibri" w:hAnsi="Calibri" w:cs="Helvetica"/>
                <w:sz w:val="21"/>
                <w:szCs w:val="21"/>
              </w:rPr>
              <w:t xml:space="preserve">: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A24ED6" w:rsidRPr="00090B64" w:rsidTr="0020553F">
        <w:trPr>
          <w:trHeight w:val="340"/>
        </w:trPr>
        <w:tc>
          <w:tcPr>
            <w:tcW w:w="2495" w:type="pct"/>
            <w:vAlign w:val="center"/>
          </w:tcPr>
          <w:p w:rsidR="00A24ED6" w:rsidRPr="00C06F18" w:rsidRDefault="00A17EA1" w:rsidP="00C82189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Adreça</w:t>
            </w:r>
            <w:r w:rsidR="00C82189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C82189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A24ED6" w:rsidRPr="00C06F18" w:rsidRDefault="00C82189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Website: 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2B6B2B" w:rsidRPr="00090B64" w:rsidTr="0020553F">
        <w:trPr>
          <w:trHeight w:val="340"/>
        </w:trPr>
        <w:tc>
          <w:tcPr>
            <w:tcW w:w="249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</w:t>
            </w:r>
            <w:r w:rsidR="002B6B2B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rso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a de contacte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 i càrrec)</w:t>
            </w:r>
            <w:r w:rsidR="002B6B2B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</w:p>
          <w:p w:rsidR="002B6B2B" w:rsidRPr="00C06F18" w:rsidRDefault="002B6B2B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ut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r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/supervisor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 i càrrec)</w:t>
            </w:r>
          </w:p>
          <w:p w:rsidR="002B6B2B" w:rsidRPr="00C06F18" w:rsidRDefault="002B6B2B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2B6B2B" w:rsidRPr="00FD43A6" w:rsidTr="0020553F">
        <w:trPr>
          <w:trHeight w:val="340"/>
        </w:trPr>
        <w:tc>
          <w:tcPr>
            <w:tcW w:w="249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Persona de contacte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-mail/phone)</w:t>
            </w:r>
          </w:p>
          <w:p w:rsidR="002B6B2B" w:rsidRPr="00C06F18" w:rsidRDefault="008808C6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5" w:type="pct"/>
            <w:vAlign w:val="center"/>
          </w:tcPr>
          <w:p w:rsidR="002B6B2B" w:rsidRPr="00C06F18" w:rsidRDefault="00A17EA1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Tutor/supervisor</w:t>
            </w:r>
            <w:r w:rsidR="00FD43A6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(</w:t>
            </w:r>
            <w:r w:rsidR="00A139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E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-mail/phone)</w:t>
            </w:r>
          </w:p>
          <w:p w:rsidR="002B6B2B" w:rsidRPr="00C06F18" w:rsidRDefault="008808C6" w:rsidP="0020553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2B6B2B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B67768" w:rsidRPr="00D91AA3" w:rsidRDefault="00B67768" w:rsidP="00B67768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</w:p>
    <w:p w:rsidR="0051503F" w:rsidRPr="00D91AA3" w:rsidRDefault="0051503F" w:rsidP="00B67768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</w:p>
    <w:p w:rsidR="00A17EA1" w:rsidRPr="00A17EA1" w:rsidRDefault="00A17EA1" w:rsidP="00A77CB3">
      <w:pPr>
        <w:rPr>
          <w:rFonts w:ascii="Verdana" w:hAnsi="Verdana" w:cs="Arial"/>
          <w:b/>
          <w:color w:val="990099"/>
          <w:sz w:val="24"/>
          <w:lang w:val="en-GB"/>
        </w:rPr>
      </w:pPr>
      <w:r w:rsidRPr="00A17EA1">
        <w:rPr>
          <w:rFonts w:ascii="Verdana" w:hAnsi="Verdana" w:cs="Arial"/>
          <w:b/>
          <w:color w:val="990099"/>
          <w:sz w:val="24"/>
          <w:lang w:val="en-GB"/>
        </w:rPr>
        <w:t>Programa de mobilitat</w:t>
      </w: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B67768" w:rsidRPr="00A17EA1" w:rsidTr="00B67768">
        <w:trPr>
          <w:trHeight w:val="397"/>
        </w:trPr>
        <w:tc>
          <w:tcPr>
            <w:tcW w:w="5000" w:type="pct"/>
            <w:gridSpan w:val="2"/>
            <w:vAlign w:val="center"/>
          </w:tcPr>
          <w:p w:rsidR="00B67768" w:rsidRPr="00C82189" w:rsidRDefault="00A17EA1" w:rsidP="0020553F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P</w:t>
            </w:r>
            <w:r w:rsidR="00B67768" w:rsidRPr="00C82189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riod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 de mobilitat previst</w:t>
            </w:r>
          </w:p>
          <w:p w:rsidR="00B67768" w:rsidRPr="00C06F18" w:rsidRDefault="00C06F18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A17EA1">
              <w:rPr>
                <w:rFonts w:ascii="Calibri" w:hAnsi="Calibri" w:cs="Arial"/>
                <w:sz w:val="21"/>
                <w:szCs w:val="21"/>
              </w:rPr>
              <w:t xml:space="preserve">   </w:t>
            </w:r>
            <w:r w:rsidR="00A17EA1" w:rsidRPr="00A17EA1">
              <w:rPr>
                <w:rFonts w:asciiTheme="minorHAnsi" w:hAnsiTheme="minorHAnsi" w:cs="Arial"/>
                <w:sz w:val="21"/>
                <w:szCs w:val="21"/>
              </w:rPr>
              <w:t>Des de</w:t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20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r w:rsidR="00A17EA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A17EA1">
              <w:rPr>
                <w:rFonts w:asciiTheme="minorHAnsi" w:hAnsiTheme="minorHAnsi" w:cs="Arial"/>
                <w:sz w:val="21"/>
                <w:szCs w:val="21"/>
              </w:rPr>
              <w:t>fins</w:t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>/20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Theme="minorHAnsi" w:hAnsiTheme="minorHAnsi" w:cs="Arial"/>
                <w:sz w:val="21"/>
                <w:szCs w:val="21"/>
                <w:lang w:val="en-GB"/>
              </w:rPr>
              <w:fldChar w:fldCharType="end"/>
            </w:r>
            <w:r w:rsidRPr="00A17EA1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</w:p>
        </w:tc>
      </w:tr>
      <w:tr w:rsidR="001E3BA8" w:rsidRPr="00090B64" w:rsidTr="001E3BA8">
        <w:trPr>
          <w:trHeight w:val="397"/>
        </w:trPr>
        <w:tc>
          <w:tcPr>
            <w:tcW w:w="5000" w:type="pct"/>
            <w:gridSpan w:val="2"/>
            <w:vAlign w:val="center"/>
          </w:tcPr>
          <w:p w:rsidR="001E3BA8" w:rsidRPr="00C06F18" w:rsidRDefault="00A17EA1" w:rsidP="00A17EA1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Rol o</w:t>
            </w:r>
            <w:r w:rsidR="00C82189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 xml:space="preserve"> </w:t>
            </w:r>
            <w:r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càrrec</w:t>
            </w:r>
            <w:r w:rsidR="001E3BA8" w:rsidRPr="00C82189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:</w:t>
            </w:r>
            <w:r w:rsidR="001E3BA8" w:rsidRPr="00C82189">
              <w:rPr>
                <w:rFonts w:ascii="Calibri" w:hAnsi="Calibri" w:cs="Arial"/>
                <w:b/>
                <w:bCs/>
                <w:color w:val="990099"/>
                <w:sz w:val="21"/>
                <w:szCs w:val="21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  <w:tr w:rsidR="001E3BA8" w:rsidRPr="00090B64" w:rsidTr="001E3BA8">
        <w:trPr>
          <w:trHeight w:val="397"/>
        </w:trPr>
        <w:tc>
          <w:tcPr>
            <w:tcW w:w="2500" w:type="pct"/>
            <w:vAlign w:val="center"/>
          </w:tcPr>
          <w:p w:rsidR="001E3BA8" w:rsidRPr="00C06F18" w:rsidRDefault="001E3BA8" w:rsidP="005D0A9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bre d’hores de treball per setmana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  <w:r w:rsidR="005D0A91" w:rsidRPr="0090182C">
              <w:rPr>
                <w:rFonts w:ascii="Calibri" w:hAnsi="Calibri" w:cs="Arial"/>
                <w:sz w:val="21"/>
                <w:szCs w:val="21"/>
              </w:rPr>
              <w:t>20</w:t>
            </w:r>
            <w:r w:rsidRPr="00A17EA1">
              <w:rPr>
                <w:rFonts w:ascii="Calibri" w:hAnsi="Calibri" w:cs="Arial"/>
                <w:sz w:val="21"/>
                <w:szCs w:val="21"/>
              </w:rPr>
              <w:t xml:space="preserve">  h.      </w:t>
            </w:r>
          </w:p>
        </w:tc>
        <w:tc>
          <w:tcPr>
            <w:tcW w:w="2500" w:type="pct"/>
            <w:vAlign w:val="center"/>
          </w:tcPr>
          <w:p w:rsidR="001E3BA8" w:rsidRPr="00C06F18" w:rsidRDefault="00A17EA1" w:rsidP="005D0A9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Hore</w:t>
            </w:r>
            <w:r w:rsidR="001E3B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s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 totals</w:t>
            </w:r>
            <w:r w:rsidR="001E3BA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5D0A91">
              <w:rPr>
                <w:rFonts w:ascii="Calibri" w:hAnsi="Calibri" w:cs="Helvetica"/>
                <w:sz w:val="21"/>
                <w:szCs w:val="21"/>
                <w:lang w:val="en-GB"/>
              </w:rPr>
              <w:t>40</w:t>
            </w:r>
            <w:r w:rsidR="001E3BA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 xml:space="preserve"> h.</w:t>
            </w:r>
          </w:p>
        </w:tc>
      </w:tr>
      <w:tr w:rsidR="00B67768" w:rsidRPr="00090B64" w:rsidTr="00B67768">
        <w:trPr>
          <w:trHeight w:val="397"/>
        </w:trPr>
        <w:tc>
          <w:tcPr>
            <w:tcW w:w="5000" w:type="pct"/>
            <w:gridSpan w:val="2"/>
            <w:vAlign w:val="center"/>
          </w:tcPr>
          <w:p w:rsidR="00B67768" w:rsidRPr="00C06F18" w:rsidRDefault="001E3BA8" w:rsidP="00A17EA1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L</w:t>
            </w:r>
            <w:r w:rsidR="00A17EA1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loc</w:t>
            </w:r>
            <w:r w:rsidR="00B67768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B6776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B67768" w:rsidRDefault="00B67768" w:rsidP="00B67768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p w:rsidR="00573B48" w:rsidRPr="00090B64" w:rsidRDefault="00573B48" w:rsidP="00573B48">
      <w:pPr>
        <w:spacing w:after="120"/>
        <w:rPr>
          <w:rFonts w:ascii="Calibri" w:hAnsi="Calibri" w:cs="Arial"/>
          <w:b/>
          <w:sz w:val="26"/>
          <w:szCs w:val="26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573B48" w:rsidRPr="00090B64" w:rsidTr="0020553F">
        <w:trPr>
          <w:trHeight w:val="397"/>
        </w:trPr>
        <w:tc>
          <w:tcPr>
            <w:tcW w:w="5000" w:type="pct"/>
            <w:vAlign w:val="center"/>
          </w:tcPr>
          <w:p w:rsidR="00F77455" w:rsidRDefault="00A17EA1" w:rsidP="00F77455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 w:rsidRPr="00A17EA1">
              <w:rPr>
                <w:rFonts w:ascii="Calibri" w:hAnsi="Calibri" w:cs="Arial"/>
                <w:b/>
                <w:bCs/>
                <w:color w:val="990099"/>
                <w:sz w:val="24"/>
              </w:rPr>
              <w:t>D</w:t>
            </w:r>
            <w:r w:rsidR="00C82189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scrip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ció detallada del projecte i marc d’actuació</w:t>
            </w:r>
            <w:r w:rsidR="00C82189" w:rsidRPr="00C82189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: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incloent </w:t>
            </w:r>
            <w:r w:rsidR="00573B48"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tas</w:t>
            </w:r>
            <w:r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ques</w:t>
            </w:r>
            <w:r w:rsidR="00C82189"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</w:t>
            </w:r>
            <w:r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i calendari</w:t>
            </w:r>
            <w:r w:rsidR="00F77455"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.</w:t>
            </w:r>
          </w:p>
          <w:p w:rsidR="00F77455" w:rsidRPr="00F77455" w:rsidRDefault="00F77455" w:rsidP="00F77455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573B48" w:rsidRPr="00C82189" w:rsidRDefault="00573B48" w:rsidP="00B75FB8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63665D" w:rsidRPr="009171E5" w:rsidRDefault="0063665D" w:rsidP="0020553F">
            <w:pPr>
              <w:rPr>
                <w:rFonts w:ascii="Calibri" w:hAnsi="Calibri" w:cs="Arial"/>
                <w:bCs/>
                <w:sz w:val="24"/>
                <w:lang w:val="ca-ES"/>
              </w:rPr>
            </w:pPr>
          </w:p>
          <w:p w:rsidR="00C82189" w:rsidRDefault="00C82189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C82189" w:rsidRDefault="00C82189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1A1786" w:rsidRDefault="001A1786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F77455" w:rsidRDefault="00F77455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C82189" w:rsidRPr="00B67768" w:rsidRDefault="00C82189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  <w:tr w:rsidR="00573B48" w:rsidRPr="00090B64" w:rsidTr="0020553F">
        <w:trPr>
          <w:trHeight w:val="397"/>
        </w:trPr>
        <w:tc>
          <w:tcPr>
            <w:tcW w:w="5000" w:type="pct"/>
            <w:vAlign w:val="center"/>
          </w:tcPr>
          <w:p w:rsidR="00573B48" w:rsidRPr="00F77455" w:rsidRDefault="00F77455" w:rsidP="00F77455">
            <w:pPr>
              <w:rPr>
                <w:rFonts w:ascii="Calibri" w:hAnsi="Calibri" w:cs="Arial"/>
                <w:b/>
                <w:bCs/>
                <w:sz w:val="24"/>
                <w:lang w:val="ca-ES"/>
              </w:rPr>
            </w:pPr>
            <w:r w:rsidRP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lastRenderedPageBreak/>
              <w:t>Objectius, activitats i resultats, a assolir al final del període de mobilitat</w:t>
            </w:r>
            <w:r w:rsidRPr="00F77455">
              <w:rPr>
                <w:rFonts w:ascii="Calibri" w:hAnsi="Calibri" w:cs="Arial"/>
                <w:b/>
                <w:bCs/>
                <w:sz w:val="24"/>
                <w:lang w:val="ca-ES"/>
              </w:rPr>
              <w:t xml:space="preserve"> </w:t>
            </w:r>
          </w:p>
          <w:p w:rsidR="00573B48" w:rsidRDefault="00F77455" w:rsidP="00F77455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  <w:r>
              <w:rPr>
                <w:rFonts w:ascii="Calibri" w:hAnsi="Calibri" w:cs="Helvetica"/>
                <w:b/>
                <w:color w:val="990099"/>
                <w:sz w:val="21"/>
                <w:szCs w:val="21"/>
                <w:lang w:val="en-GB"/>
              </w:rPr>
              <w:t>Objectius</w:t>
            </w:r>
            <w:r w:rsidR="00C82189" w:rsidRPr="00C82189">
              <w:rPr>
                <w:rFonts w:ascii="Calibri" w:hAnsi="Calibri" w:cs="Helvetica"/>
                <w:b/>
                <w:color w:val="990099"/>
                <w:sz w:val="21"/>
                <w:szCs w:val="21"/>
                <w:lang w:val="en-GB"/>
              </w:rPr>
              <w:t>:</w:t>
            </w:r>
            <w:r>
              <w:rPr>
                <w:rFonts w:ascii="Calibri" w:hAnsi="Calibri" w:cs="Helvetica"/>
                <w:sz w:val="21"/>
                <w:szCs w:val="21"/>
                <w:lang w:val="en-GB"/>
              </w:rPr>
              <w:t xml:space="preserve"> </w:t>
            </w:r>
          </w:p>
          <w:p w:rsidR="00D53705" w:rsidRDefault="00D53705" w:rsidP="00573B48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</w:p>
          <w:p w:rsidR="0063665D" w:rsidRDefault="0063665D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5D2ADA" w:rsidRDefault="005D2ADA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5D2ADA" w:rsidRDefault="005D2ADA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5D2ADA" w:rsidRPr="00C82189" w:rsidRDefault="005D2ADA" w:rsidP="00573B48">
            <w:pPr>
              <w:rPr>
                <w:rFonts w:ascii="Calibri" w:hAnsi="Calibri" w:cs="Helvetica"/>
                <w:color w:val="990099"/>
                <w:sz w:val="21"/>
                <w:szCs w:val="21"/>
                <w:lang w:val="en-GB"/>
              </w:rPr>
            </w:pPr>
          </w:p>
          <w:p w:rsidR="00C82189" w:rsidRDefault="00612CCF" w:rsidP="00573B48">
            <w:pPr>
              <w:rPr>
                <w:rFonts w:ascii="Calibri" w:hAnsi="Calibri" w:cs="Arial"/>
                <w:b/>
                <w:bCs/>
                <w:color w:val="002060"/>
                <w:sz w:val="21"/>
                <w:szCs w:val="21"/>
                <w:u w:val="single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1"/>
                <w:szCs w:val="21"/>
                <w:lang w:val="ca-ES"/>
              </w:rPr>
              <w:t>Resultat</w:t>
            </w:r>
            <w:r w:rsidR="00C82189" w:rsidRPr="00C82189">
              <w:rPr>
                <w:rFonts w:ascii="Calibri" w:hAnsi="Calibri" w:cs="Arial"/>
                <w:b/>
                <w:bCs/>
                <w:color w:val="990099"/>
                <w:sz w:val="21"/>
                <w:szCs w:val="21"/>
                <w:lang w:val="ca-ES"/>
              </w:rPr>
              <w:t>s:</w:t>
            </w:r>
          </w:p>
          <w:p w:rsidR="00573B48" w:rsidRPr="00C06F18" w:rsidRDefault="008808C6" w:rsidP="00573B48">
            <w:pPr>
              <w:rPr>
                <w:rFonts w:ascii="Calibri" w:hAnsi="Calibri" w:cs="Helvetica"/>
                <w:sz w:val="21"/>
                <w:szCs w:val="21"/>
                <w:lang w:val="en-GB"/>
              </w:rPr>
            </w:pP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573B48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</w:p>
          <w:p w:rsidR="0063665D" w:rsidRDefault="0063665D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  <w:p w:rsidR="005D2ADA" w:rsidRPr="00B67768" w:rsidRDefault="005D2ADA" w:rsidP="00573B48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  <w:tr w:rsidR="00573B48" w:rsidRPr="00090B64" w:rsidTr="0020553F">
        <w:trPr>
          <w:trHeight w:val="397"/>
        </w:trPr>
        <w:tc>
          <w:tcPr>
            <w:tcW w:w="5000" w:type="pct"/>
            <w:vAlign w:val="center"/>
          </w:tcPr>
          <w:p w:rsidR="00612CCF" w:rsidRDefault="00612CCF" w:rsidP="00612CCF">
            <w:pPr>
              <w:jc w:val="both"/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Supervisió prevista a l’organització d’acollida:</w:t>
            </w:r>
            <w:r w:rsidR="00F24097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(tutories, reunions, etc...)</w:t>
            </w:r>
          </w:p>
          <w:p w:rsidR="0030004C" w:rsidRPr="00612CCF" w:rsidRDefault="00612CCF" w:rsidP="00612CCF">
            <w:pPr>
              <w:jc w:val="both"/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</w:t>
            </w:r>
            <w:r w:rsidR="00305819" w:rsidRPr="00612CCF">
              <w:rPr>
                <w:rFonts w:ascii="Calibri" w:hAnsi="Calibri" w:cs="Arial"/>
                <w:sz w:val="16"/>
                <w:szCs w:val="16"/>
              </w:rPr>
              <w:br/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US"/>
              </w:rPr>
              <w:instrText xml:space="preserve"> FORMTEXT </w:instrTex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separate"/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004C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end"/>
            </w:r>
          </w:p>
          <w:p w:rsidR="0030004C" w:rsidRDefault="0030004C" w:rsidP="00B75FB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:rsidR="0030004C" w:rsidRDefault="0030004C" w:rsidP="00B75FB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:rsidR="005D2ADA" w:rsidRDefault="005D2ADA" w:rsidP="00B75FB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:rsidR="00573B48" w:rsidRPr="0090182C" w:rsidRDefault="00612CCF" w:rsidP="00B75FB8">
            <w:pPr>
              <w:rPr>
                <w:rFonts w:ascii="Calibri" w:hAnsi="Calibri" w:cs="Arial"/>
                <w:b/>
                <w:bCs/>
                <w:color w:val="7F7F7F"/>
                <w:sz w:val="21"/>
                <w:szCs w:val="21"/>
              </w:rPr>
            </w:pPr>
            <w:r w:rsidRPr="0090182C">
              <w:rPr>
                <w:rFonts w:ascii="Calibri" w:hAnsi="Calibri" w:cs="Arial"/>
                <w:sz w:val="21"/>
                <w:szCs w:val="21"/>
              </w:rPr>
              <w:t>El tutor a</w:t>
            </w:r>
            <w:r w:rsidR="00305819" w:rsidRPr="0090182C">
              <w:rPr>
                <w:rFonts w:ascii="Calibri" w:hAnsi="Calibri" w:cs="Arial"/>
                <w:sz w:val="21"/>
                <w:szCs w:val="21"/>
              </w:rPr>
              <w:t xml:space="preserve">cademic </w:t>
            </w:r>
            <w:r w:rsidRPr="0090182C">
              <w:rPr>
                <w:rFonts w:ascii="Calibri" w:hAnsi="Calibri" w:cs="Arial"/>
                <w:sz w:val="21"/>
                <w:szCs w:val="21"/>
              </w:rPr>
              <w:t xml:space="preserve">a la UPF serà: </w:t>
            </w:r>
            <w:r w:rsidR="00305819" w:rsidRPr="0090182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5819" w:rsidRPr="0090182C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separate"/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305819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t> </w:t>
            </w:r>
            <w:r w:rsidR="008808C6" w:rsidRPr="00305819">
              <w:rPr>
                <w:rFonts w:ascii="Calibri" w:hAnsi="Calibri" w:cs="Arial"/>
                <w:b/>
                <w:sz w:val="21"/>
                <w:szCs w:val="21"/>
                <w:lang w:val="en-GB"/>
              </w:rPr>
              <w:fldChar w:fldCharType="end"/>
            </w:r>
            <w:r w:rsidR="00305819" w:rsidRPr="0090182C">
              <w:rPr>
                <w:rFonts w:ascii="Calibri" w:hAnsi="Calibri" w:cs="Arial"/>
                <w:b/>
                <w:sz w:val="21"/>
                <w:szCs w:val="21"/>
              </w:rPr>
              <w:br/>
            </w:r>
          </w:p>
          <w:p w:rsidR="00573B48" w:rsidRPr="0090182C" w:rsidRDefault="00573B48" w:rsidP="00573B48">
            <w:pPr>
              <w:rPr>
                <w:rFonts w:ascii="Calibri" w:hAnsi="Calibri" w:cs="Helvetica"/>
                <w:sz w:val="21"/>
                <w:szCs w:val="21"/>
              </w:rPr>
            </w:pPr>
          </w:p>
          <w:p w:rsidR="0063665D" w:rsidRPr="00B67768" w:rsidRDefault="0063665D" w:rsidP="0020553F">
            <w:pPr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</w:tbl>
    <w:p w:rsidR="00B67768" w:rsidRDefault="00B67768" w:rsidP="00B67768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p w:rsidR="00B67768" w:rsidRDefault="00B67768" w:rsidP="00B67768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6A0A0C" w:rsidRPr="0090182C" w:rsidTr="0020553F">
        <w:trPr>
          <w:trHeight w:val="397"/>
        </w:trPr>
        <w:tc>
          <w:tcPr>
            <w:tcW w:w="5000" w:type="pct"/>
            <w:vAlign w:val="center"/>
          </w:tcPr>
          <w:p w:rsidR="006A0A0C" w:rsidRPr="0055122F" w:rsidRDefault="00612CCF" w:rsidP="006A0A0C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Nivell de coneixement de l’idioma de treball per part de l’estudiant:</w:t>
            </w:r>
            <w:r w:rsidR="006A0A0C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br/>
            </w:r>
          </w:p>
          <w:p w:rsidR="00F24097" w:rsidRDefault="00F24097" w:rsidP="006A0A0C">
            <w:pPr>
              <w:rPr>
                <w:rFonts w:ascii="Calibri" w:hAnsi="Calibri" w:cs="Helvetica"/>
                <w:sz w:val="21"/>
                <w:szCs w:val="21"/>
                <w:lang w:val="ca-ES"/>
              </w:rPr>
            </w:pPr>
            <w:r>
              <w:rPr>
                <w:rFonts w:ascii="Calibri" w:hAnsi="Calibri" w:cs="Calibri"/>
                <w:sz w:val="21"/>
                <w:szCs w:val="21"/>
                <w:lang w:val="ca-ES"/>
              </w:rPr>
              <w:t xml:space="preserve">El nivell de competència de l’idioma 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ca-ES"/>
              </w:rPr>
              <w:instrText xml:space="preserve"> FORMTEXT </w:instrTex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separate"/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6A0A0C" w:rsidRPr="00C06F18">
              <w:rPr>
                <w:rFonts w:ascii="Calibri" w:hAnsi="Calibri" w:cs="Helvetica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Helvetica"/>
                <w:sz w:val="21"/>
                <w:szCs w:val="21"/>
                <w:lang w:val="en-GB"/>
              </w:rPr>
              <w:fldChar w:fldCharType="end"/>
            </w:r>
            <w:r w:rsidR="006A0A0C" w:rsidRPr="00F24097"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 </w:t>
            </w:r>
            <w:r w:rsidR="007A7611" w:rsidRPr="00F24097">
              <w:rPr>
                <w:rFonts w:ascii="Calibri" w:hAnsi="Calibri" w:cs="Helvetica"/>
                <w:sz w:val="21"/>
                <w:szCs w:val="21"/>
                <w:lang w:val="ca-ES"/>
              </w:rPr>
              <w:t>[</w:t>
            </w:r>
            <w:r w:rsidRPr="00F24097">
              <w:rPr>
                <w:rFonts w:ascii="Calibri" w:hAnsi="Calibri" w:cs="Helvetica"/>
                <w:sz w:val="21"/>
                <w:szCs w:val="21"/>
                <w:lang w:val="ca-ES"/>
              </w:rPr>
              <w:t>com a llengua principal de treball)</w:t>
            </w:r>
            <w:r w:rsidR="007A7611" w:rsidRPr="00F24097"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 </w:t>
            </w:r>
            <w:r w:rsidRPr="00F24097"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que l’estudiant té actualment o es compromet a tenir en el moment de l’inici de l’estada </w:t>
            </w:r>
            <w:r>
              <w:rPr>
                <w:rFonts w:ascii="Calibri" w:hAnsi="Calibri" w:cs="Helvetica"/>
                <w:sz w:val="21"/>
                <w:szCs w:val="21"/>
                <w:lang w:val="ca-ES"/>
              </w:rPr>
              <w:t xml:space="preserve">és: </w:t>
            </w:r>
          </w:p>
          <w:p w:rsidR="006A0A0C" w:rsidRDefault="006A0A0C" w:rsidP="001E1766">
            <w:pPr>
              <w:ind w:left="708"/>
              <w:rPr>
                <w:rFonts w:ascii="Calibri" w:hAnsi="Calibri" w:cs="Arial"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br/>
              <w:t xml:space="preserve">A1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A2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B1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B2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C1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 </w:t>
            </w:r>
            <w:r w:rsidRPr="00C06F18">
              <w:rPr>
                <w:rFonts w:ascii="Calibri" w:hAnsi="Calibri" w:cs="Calibri"/>
                <w:sz w:val="21"/>
                <w:szCs w:val="21"/>
                <w:lang w:val="ca-ES"/>
              </w:rPr>
              <w:t xml:space="preserve">C2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Pr="00243025">
              <w:rPr>
                <w:rFonts w:ascii="Calibri" w:hAnsi="Calibri" w:cs="Arial"/>
                <w:sz w:val="22"/>
                <w:szCs w:val="22"/>
                <w:lang w:val="ca-ES"/>
              </w:rPr>
              <w:t xml:space="preserve">  </w:t>
            </w:r>
            <w:r w:rsidR="001E1766">
              <w:rPr>
                <w:rFonts w:ascii="Calibri" w:hAnsi="Calibri" w:cs="Arial"/>
                <w:sz w:val="22"/>
                <w:szCs w:val="22"/>
                <w:lang w:val="ca-ES"/>
              </w:rPr>
              <w:t xml:space="preserve">  Native Speaker </w:t>
            </w:r>
            <w:r w:rsidRPr="00243025">
              <w:rPr>
                <w:rFonts w:ascii="Calibri" w:hAnsi="Calibri" w:cs="Arial"/>
                <w:sz w:val="22"/>
                <w:szCs w:val="22"/>
                <w:lang w:val="ca-ES"/>
              </w:rPr>
              <w:t xml:space="preserve">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766" w:rsidRPr="00C06F18">
              <w:rPr>
                <w:rFonts w:ascii="Calibri" w:hAnsi="Calibri" w:cs="Arial"/>
                <w:sz w:val="21"/>
                <w:szCs w:val="21"/>
                <w:lang w:val="ca-ES"/>
              </w:rPr>
              <w:instrText xml:space="preserve"> FORMCHECKBOX </w:instrText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</w:r>
            <w:r w:rsidR="0090182C">
              <w:rPr>
                <w:rFonts w:ascii="Calibri" w:hAnsi="Calibri" w:cs="Arial"/>
                <w:sz w:val="21"/>
                <w:szCs w:val="21"/>
                <w:lang w:val="ca-ES"/>
              </w:rPr>
              <w:fldChar w:fldCharType="separate"/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ca-ES"/>
              </w:rPr>
              <w:fldChar w:fldCharType="end"/>
            </w:r>
            <w:r w:rsidR="001E1766" w:rsidRPr="00C06F18">
              <w:rPr>
                <w:rFonts w:ascii="Calibri" w:hAnsi="Calibri" w:cs="Arial"/>
                <w:sz w:val="21"/>
                <w:szCs w:val="21"/>
                <w:lang w:val="ca-ES"/>
              </w:rPr>
              <w:t xml:space="preserve">      </w:t>
            </w:r>
          </w:p>
          <w:p w:rsidR="001E1766" w:rsidRPr="00243025" w:rsidRDefault="001E1766" w:rsidP="001E1766">
            <w:pPr>
              <w:ind w:left="708"/>
              <w:rPr>
                <w:rFonts w:ascii="Calibri" w:hAnsi="Calibri" w:cs="Arial"/>
                <w:bCs/>
                <w:sz w:val="22"/>
                <w:szCs w:val="22"/>
                <w:lang w:val="ca-ES"/>
              </w:rPr>
            </w:pPr>
          </w:p>
        </w:tc>
      </w:tr>
    </w:tbl>
    <w:p w:rsidR="006A0A0C" w:rsidRDefault="006A0A0C" w:rsidP="006A0A0C">
      <w:pPr>
        <w:pStyle w:val="Textoindependiente"/>
        <w:rPr>
          <w:rFonts w:ascii="Calibri" w:hAnsi="Calibri"/>
          <w:b/>
          <w:bCs/>
          <w:szCs w:val="22"/>
          <w:lang w:val="ca-ES"/>
        </w:rPr>
      </w:pPr>
    </w:p>
    <w:p w:rsidR="007E5FD4" w:rsidRPr="0055122F" w:rsidRDefault="007E5FD4" w:rsidP="00584E39">
      <w:pPr>
        <w:pStyle w:val="Textoindependiente"/>
        <w:spacing w:line="276" w:lineRule="auto"/>
        <w:rPr>
          <w:rFonts w:ascii="Calibri" w:hAnsi="Calibri"/>
          <w:b/>
          <w:bCs/>
          <w:color w:val="990099"/>
          <w:sz w:val="16"/>
          <w:szCs w:val="16"/>
          <w:lang w:val="ca-ES"/>
        </w:rPr>
      </w:pPr>
    </w:p>
    <w:p w:rsidR="00F70EAC" w:rsidRDefault="00F24097" w:rsidP="002B3D42">
      <w:pPr>
        <w:spacing w:line="360" w:lineRule="auto"/>
        <w:rPr>
          <w:rFonts w:ascii="Calibri" w:hAnsi="Calibri" w:cs="Arial"/>
          <w:b/>
          <w:color w:val="990099"/>
          <w:sz w:val="26"/>
          <w:szCs w:val="26"/>
          <w:lang w:val="en-GB"/>
        </w:rPr>
      </w:pPr>
      <w:r>
        <w:rPr>
          <w:rFonts w:ascii="Calibri" w:hAnsi="Calibri" w:cs="Arial"/>
          <w:b/>
          <w:color w:val="990099"/>
          <w:sz w:val="26"/>
          <w:szCs w:val="26"/>
          <w:lang w:val="en-GB"/>
        </w:rPr>
        <w:t>SIGNATURES</w:t>
      </w: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5321"/>
      </w:tblGrid>
      <w:tr w:rsidR="00612CCF" w:rsidRPr="00A17EA1" w:rsidTr="00982BBE">
        <w:trPr>
          <w:trHeight w:val="397"/>
        </w:trPr>
        <w:tc>
          <w:tcPr>
            <w:tcW w:w="5000" w:type="pct"/>
            <w:gridSpan w:val="2"/>
            <w:vAlign w:val="center"/>
          </w:tcPr>
          <w:p w:rsidR="00F77455" w:rsidRDefault="00F77455" w:rsidP="00982BBE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F77455" w:rsidRDefault="00F77455" w:rsidP="00982BBE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612CCF" w:rsidRPr="00213318" w:rsidRDefault="00612CCF" w:rsidP="00982BBE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Estudiant: </w:t>
            </w:r>
            <w:r w:rsidR="00F77455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...................................</w:t>
            </w:r>
          </w:p>
        </w:tc>
      </w:tr>
      <w:tr w:rsidR="00612CCF" w:rsidRPr="00090B64" w:rsidTr="00982BBE">
        <w:trPr>
          <w:trHeight w:val="397"/>
        </w:trPr>
        <w:tc>
          <w:tcPr>
            <w:tcW w:w="2282" w:type="pct"/>
            <w:vAlign w:val="center"/>
          </w:tcPr>
          <w:p w:rsidR="00612CCF" w:rsidRPr="00C06F18" w:rsidRDefault="00612CCF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Pr="00C06F18"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  <w:t xml:space="preserve"> 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18" w:type="pct"/>
            <w:vAlign w:val="center"/>
          </w:tcPr>
          <w:p w:rsidR="00612CCF" w:rsidRPr="00C06F18" w:rsidRDefault="00612CCF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Funció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12CCF" w:rsidRPr="00090B64" w:rsidTr="00982BBE">
        <w:trPr>
          <w:trHeight w:val="397"/>
        </w:trPr>
        <w:tc>
          <w:tcPr>
            <w:tcW w:w="2282" w:type="pct"/>
            <w:vAlign w:val="center"/>
          </w:tcPr>
          <w:p w:rsidR="00612CCF" w:rsidRPr="00C06F18" w:rsidRDefault="00612CCF" w:rsidP="00612CC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úmero de telèfon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18" w:type="pct"/>
            <w:vAlign w:val="center"/>
          </w:tcPr>
          <w:p w:rsidR="00612CCF" w:rsidRPr="00C06F18" w:rsidRDefault="00612CCF" w:rsidP="00982BBE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E-Mail:  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F18">
              <w:rPr>
                <w:rFonts w:ascii="Calibri" w:hAnsi="Calibri" w:cs="Arial"/>
                <w:sz w:val="21"/>
                <w:szCs w:val="21"/>
                <w:lang w:val="en-US"/>
              </w:rPr>
              <w:instrText xml:space="preserve"> FORMTEXT </w:instrTex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Pr="00C06F18">
              <w:rPr>
                <w:rFonts w:ascii="Calibri" w:hAnsi="Calibri" w:cs="Arial"/>
                <w:sz w:val="21"/>
                <w:szCs w:val="21"/>
                <w:lang w:val="en-GB"/>
              </w:rPr>
              <w:t> </w:t>
            </w:r>
            <w:r w:rsidR="008808C6" w:rsidRPr="00C06F18"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:rsidR="00612CCF" w:rsidRPr="0055122F" w:rsidRDefault="00612CCF" w:rsidP="00F77455">
      <w:pPr>
        <w:rPr>
          <w:rFonts w:ascii="Calibri" w:hAnsi="Calibri" w:cs="Arial"/>
          <w:b/>
          <w:color w:val="990099"/>
          <w:sz w:val="26"/>
          <w:szCs w:val="26"/>
          <w:lang w:val="en-GB"/>
        </w:rPr>
      </w:pPr>
    </w:p>
    <w:tbl>
      <w:tblPr>
        <w:tblW w:w="50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5321"/>
      </w:tblGrid>
      <w:tr w:rsidR="00F70EAC" w:rsidRPr="00554B06" w:rsidTr="0020553F">
        <w:trPr>
          <w:trHeight w:val="397"/>
        </w:trPr>
        <w:tc>
          <w:tcPr>
            <w:tcW w:w="5000" w:type="pct"/>
            <w:gridSpan w:val="2"/>
            <w:vAlign w:val="center"/>
          </w:tcPr>
          <w:p w:rsidR="00F70EAC" w:rsidRDefault="00F24097" w:rsidP="00F24097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P</w:t>
            </w:r>
            <w:r w:rsidR="00F70EAC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erson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a responsable a</w:t>
            </w:r>
            <w:r w:rsidR="00F70EAC" w:rsidRPr="0055122F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la</w:t>
            </w:r>
            <w:r w:rsidR="0055122F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 xml:space="preserve"> Universitat Pompeu Fabra </w:t>
            </w:r>
            <w:r w:rsidR="0055122F" w:rsidRPr="00213318">
              <w:rPr>
                <w:rFonts w:ascii="Calibri" w:hAnsi="Calibri" w:cs="Arial"/>
                <w:bCs/>
                <w:color w:val="990099"/>
                <w:sz w:val="24"/>
                <w:lang w:val="ca-ES"/>
              </w:rPr>
              <w:t>(</w:t>
            </w:r>
            <w:r>
              <w:rPr>
                <w:rFonts w:ascii="Calibri" w:hAnsi="Calibri" w:cs="Arial"/>
                <w:bCs/>
                <w:color w:val="990099"/>
                <w:sz w:val="21"/>
                <w:szCs w:val="21"/>
                <w:lang w:val="ca-ES"/>
              </w:rPr>
              <w:t>Coordinador de Pràctiques</w:t>
            </w:r>
            <w:r w:rsidR="0055122F" w:rsidRPr="00213318">
              <w:rPr>
                <w:rFonts w:ascii="Calibri" w:hAnsi="Calibri" w:cs="Arial"/>
                <w:bCs/>
                <w:color w:val="990099"/>
                <w:sz w:val="21"/>
                <w:szCs w:val="21"/>
                <w:lang w:val="ca-ES"/>
              </w:rPr>
              <w:t>)</w:t>
            </w:r>
            <w:r w:rsidR="0055122F" w:rsidRPr="0055122F">
              <w:rPr>
                <w:rFonts w:ascii="Calibri" w:hAnsi="Calibri" w:cs="Arial"/>
                <w:bCs/>
                <w:color w:val="990099"/>
                <w:sz w:val="21"/>
                <w:szCs w:val="21"/>
                <w:lang w:val="ca-ES"/>
              </w:rPr>
              <w:t xml:space="preserve"> </w:t>
            </w:r>
            <w:r w:rsidR="00C206CF" w:rsidRPr="0055122F"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:</w:t>
            </w:r>
          </w:p>
          <w:p w:rsidR="00F77455" w:rsidRDefault="00F77455" w:rsidP="00F24097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</w:p>
          <w:p w:rsidR="00F77455" w:rsidRPr="0055122F" w:rsidRDefault="00F77455" w:rsidP="00F24097">
            <w:pP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</w:pPr>
            <w:r>
              <w:rPr>
                <w:rFonts w:ascii="Calibri" w:hAnsi="Calibri" w:cs="Arial"/>
                <w:b/>
                <w:bCs/>
                <w:color w:val="990099"/>
                <w:sz w:val="24"/>
                <w:lang w:val="ca-ES"/>
              </w:rPr>
              <w:t>................................</w:t>
            </w:r>
          </w:p>
        </w:tc>
      </w:tr>
      <w:tr w:rsidR="00F70EAC" w:rsidRPr="00554B06" w:rsidTr="00C206CF">
        <w:trPr>
          <w:trHeight w:val="397"/>
        </w:trPr>
        <w:tc>
          <w:tcPr>
            <w:tcW w:w="2282" w:type="pct"/>
            <w:vAlign w:val="center"/>
          </w:tcPr>
          <w:p w:rsidR="00F70EAC" w:rsidRPr="00C06F18" w:rsidRDefault="00F70EAC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</w:t>
            </w:r>
            <w:r w:rsidR="00612CCF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om</w:t>
            </w: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:</w:t>
            </w:r>
            <w:r w:rsidRPr="00C06F18"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  <w:t xml:space="preserve">  </w:t>
            </w:r>
            <w:r w:rsidR="00C206CF" w:rsidRPr="00C06F18"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  <w:t xml:space="preserve"> </w:t>
            </w:r>
          </w:p>
        </w:tc>
        <w:tc>
          <w:tcPr>
            <w:tcW w:w="2718" w:type="pct"/>
            <w:vAlign w:val="center"/>
          </w:tcPr>
          <w:p w:rsidR="00F70EAC" w:rsidRPr="00C06F18" w:rsidRDefault="00612CCF" w:rsidP="00612CCF">
            <w:pPr>
              <w:rPr>
                <w:rFonts w:ascii="Calibri" w:hAnsi="Calibri" w:cs="Arial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Funció</w:t>
            </w:r>
            <w:r w:rsidR="00C206CF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 </w:t>
            </w:r>
          </w:p>
        </w:tc>
      </w:tr>
      <w:tr w:rsidR="00C206CF" w:rsidRPr="00090B64" w:rsidTr="00C206CF">
        <w:trPr>
          <w:trHeight w:val="397"/>
        </w:trPr>
        <w:tc>
          <w:tcPr>
            <w:tcW w:w="2282" w:type="pct"/>
            <w:vAlign w:val="center"/>
          </w:tcPr>
          <w:p w:rsidR="00C206CF" w:rsidRPr="00C06F18" w:rsidRDefault="00612CCF" w:rsidP="00612CC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>
              <w:rPr>
                <w:rFonts w:ascii="Calibri" w:hAnsi="Calibri" w:cs="Arial"/>
                <w:bCs/>
                <w:sz w:val="21"/>
                <w:szCs w:val="21"/>
                <w:lang w:val="ca-ES"/>
              </w:rPr>
              <w:t>Número de telèfon</w:t>
            </w:r>
            <w:r w:rsidR="00C206CF"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:  + 34 93 </w:t>
            </w:r>
          </w:p>
        </w:tc>
        <w:tc>
          <w:tcPr>
            <w:tcW w:w="2718" w:type="pct"/>
            <w:vAlign w:val="center"/>
          </w:tcPr>
          <w:p w:rsidR="00C206CF" w:rsidRPr="00C06F18" w:rsidRDefault="00C206CF" w:rsidP="0055122F">
            <w:pPr>
              <w:rPr>
                <w:rFonts w:ascii="Calibri" w:hAnsi="Calibri" w:cs="Arial"/>
                <w:bCs/>
                <w:sz w:val="21"/>
                <w:szCs w:val="21"/>
                <w:lang w:val="ca-ES"/>
              </w:rPr>
            </w:pPr>
            <w:r w:rsidRPr="00C06F18">
              <w:rPr>
                <w:rFonts w:ascii="Calibri" w:hAnsi="Calibri" w:cs="Arial"/>
                <w:bCs/>
                <w:sz w:val="21"/>
                <w:szCs w:val="21"/>
                <w:lang w:val="ca-ES"/>
              </w:rPr>
              <w:t xml:space="preserve">E-Mail:  </w:t>
            </w:r>
          </w:p>
        </w:tc>
      </w:tr>
    </w:tbl>
    <w:p w:rsidR="00F77455" w:rsidRDefault="00F77455" w:rsidP="00F77455">
      <w:pPr>
        <w:rPr>
          <w:rFonts w:ascii="Verdana" w:hAnsi="Verdana" w:cs="Arial"/>
          <w:b/>
          <w:sz w:val="24"/>
        </w:rPr>
      </w:pPr>
    </w:p>
    <w:p w:rsidR="007E5FD4" w:rsidRPr="00F24097" w:rsidRDefault="00F24097" w:rsidP="00F77455">
      <w:pPr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lastRenderedPageBreak/>
        <w:t>Important! Cal</w:t>
      </w:r>
      <w:r w:rsidR="00612CCF" w:rsidRPr="00F24097">
        <w:rPr>
          <w:rFonts w:ascii="Verdana" w:hAnsi="Verdana" w:cs="Arial"/>
          <w:b/>
          <w:sz w:val="24"/>
        </w:rPr>
        <w:t xml:space="preserve"> </w:t>
      </w:r>
      <w:r w:rsidRPr="00F24097">
        <w:rPr>
          <w:rFonts w:ascii="Verdana" w:hAnsi="Verdana" w:cs="Arial"/>
          <w:b/>
          <w:sz w:val="24"/>
        </w:rPr>
        <w:t>ADJUNTAR CARTA D’ACCEPTACIÓ DE L’ORGANITZACIÓ D’ACOLLIDA</w:t>
      </w:r>
    </w:p>
    <w:sectPr w:rsidR="007E5FD4" w:rsidRPr="00F24097" w:rsidSect="00C25C39">
      <w:endnotePr>
        <w:numFmt w:val="decimal"/>
      </w:endnotePr>
      <w:type w:val="continuous"/>
      <w:pgSz w:w="11906" w:h="16838"/>
      <w:pgMar w:top="851" w:right="991" w:bottom="567" w:left="1276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05" w:rsidRDefault="00D53705">
      <w:r>
        <w:separator/>
      </w:r>
    </w:p>
  </w:endnote>
  <w:endnote w:type="continuationSeparator" w:id="0">
    <w:p w:rsidR="00D53705" w:rsidRDefault="00D5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05" w:rsidRPr="001C0F9F" w:rsidRDefault="008808C6">
    <w:pPr>
      <w:pStyle w:val="Piedepgina"/>
      <w:jc w:val="right"/>
      <w:rPr>
        <w:color w:val="7F7F7F"/>
        <w:sz w:val="16"/>
        <w:szCs w:val="16"/>
      </w:rPr>
    </w:pPr>
    <w:r w:rsidRPr="001C0F9F">
      <w:rPr>
        <w:color w:val="7F7F7F"/>
        <w:sz w:val="16"/>
        <w:szCs w:val="16"/>
      </w:rPr>
      <w:fldChar w:fldCharType="begin"/>
    </w:r>
    <w:r w:rsidR="00D53705" w:rsidRPr="001C0F9F">
      <w:rPr>
        <w:color w:val="7F7F7F"/>
        <w:sz w:val="16"/>
        <w:szCs w:val="16"/>
      </w:rPr>
      <w:instrText xml:space="preserve"> PAGE   \* MERGEFORMAT </w:instrText>
    </w:r>
    <w:r w:rsidRPr="001C0F9F">
      <w:rPr>
        <w:color w:val="7F7F7F"/>
        <w:sz w:val="16"/>
        <w:szCs w:val="16"/>
      </w:rPr>
      <w:fldChar w:fldCharType="separate"/>
    </w:r>
    <w:r w:rsidR="0090182C">
      <w:rPr>
        <w:noProof/>
        <w:color w:val="7F7F7F"/>
        <w:sz w:val="16"/>
        <w:szCs w:val="16"/>
      </w:rPr>
      <w:t>2</w:t>
    </w:r>
    <w:r w:rsidRPr="001C0F9F">
      <w:rPr>
        <w:color w:val="7F7F7F"/>
        <w:sz w:val="16"/>
        <w:szCs w:val="16"/>
      </w:rPr>
      <w:fldChar w:fldCharType="end"/>
    </w:r>
  </w:p>
  <w:p w:rsidR="00D53705" w:rsidRDefault="00D53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05" w:rsidRDefault="00D53705">
      <w:r>
        <w:separator/>
      </w:r>
    </w:p>
  </w:footnote>
  <w:footnote w:type="continuationSeparator" w:id="0">
    <w:p w:rsidR="00D53705" w:rsidRDefault="00D5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524"/>
    <w:multiLevelType w:val="hybridMultilevel"/>
    <w:tmpl w:val="6A5CE37A"/>
    <w:lvl w:ilvl="0" w:tplc="A5ECCB52">
      <w:start w:val="1"/>
      <w:numFmt w:val="upperRoman"/>
      <w:lvlText w:val="%1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5DC3"/>
    <w:multiLevelType w:val="hybridMultilevel"/>
    <w:tmpl w:val="86169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A19"/>
    <w:multiLevelType w:val="hybridMultilevel"/>
    <w:tmpl w:val="11265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463"/>
    <w:multiLevelType w:val="hybridMultilevel"/>
    <w:tmpl w:val="27041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906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D7B7CD2"/>
    <w:multiLevelType w:val="hybridMultilevel"/>
    <w:tmpl w:val="95D82A78"/>
    <w:lvl w:ilvl="0" w:tplc="2B4A28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5757"/>
    <w:multiLevelType w:val="hybridMultilevel"/>
    <w:tmpl w:val="DF58CB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A34"/>
    <w:multiLevelType w:val="hybridMultilevel"/>
    <w:tmpl w:val="3FAAF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4E29"/>
    <w:multiLevelType w:val="multilevel"/>
    <w:tmpl w:val="3A485E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234C8"/>
    <w:multiLevelType w:val="hybridMultilevel"/>
    <w:tmpl w:val="3A983C40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7505BE7"/>
    <w:multiLevelType w:val="hybridMultilevel"/>
    <w:tmpl w:val="B28C2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59D3"/>
    <w:multiLevelType w:val="hybridMultilevel"/>
    <w:tmpl w:val="D23E5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B1898"/>
    <w:multiLevelType w:val="hybridMultilevel"/>
    <w:tmpl w:val="4FB2D02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578A"/>
    <w:multiLevelType w:val="hybridMultilevel"/>
    <w:tmpl w:val="D4844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30E4"/>
    <w:multiLevelType w:val="hybridMultilevel"/>
    <w:tmpl w:val="4972EDF8"/>
    <w:lvl w:ilvl="0" w:tplc="D0CC9CF0">
      <w:start w:val="2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73"/>
    <w:rsid w:val="000160A6"/>
    <w:rsid w:val="00017D3F"/>
    <w:rsid w:val="00031EC6"/>
    <w:rsid w:val="000423B0"/>
    <w:rsid w:val="000511DD"/>
    <w:rsid w:val="00056139"/>
    <w:rsid w:val="000811E1"/>
    <w:rsid w:val="00082862"/>
    <w:rsid w:val="00087E16"/>
    <w:rsid w:val="00090B64"/>
    <w:rsid w:val="000A1DF3"/>
    <w:rsid w:val="000A41E4"/>
    <w:rsid w:val="000B3F44"/>
    <w:rsid w:val="000B57B5"/>
    <w:rsid w:val="000C165E"/>
    <w:rsid w:val="000C69F2"/>
    <w:rsid w:val="000D154B"/>
    <w:rsid w:val="000E3DA1"/>
    <w:rsid w:val="000E7858"/>
    <w:rsid w:val="000F18F5"/>
    <w:rsid w:val="0010174D"/>
    <w:rsid w:val="00126A55"/>
    <w:rsid w:val="00133B61"/>
    <w:rsid w:val="00137032"/>
    <w:rsid w:val="001422F0"/>
    <w:rsid w:val="001452FD"/>
    <w:rsid w:val="00147A59"/>
    <w:rsid w:val="0016081E"/>
    <w:rsid w:val="00181C16"/>
    <w:rsid w:val="0018310A"/>
    <w:rsid w:val="00184769"/>
    <w:rsid w:val="0018589B"/>
    <w:rsid w:val="001957E2"/>
    <w:rsid w:val="001A1786"/>
    <w:rsid w:val="001A476E"/>
    <w:rsid w:val="001B0427"/>
    <w:rsid w:val="001C0F9F"/>
    <w:rsid w:val="001C50A0"/>
    <w:rsid w:val="001D6E6B"/>
    <w:rsid w:val="001D7194"/>
    <w:rsid w:val="001D7FEF"/>
    <w:rsid w:val="001E0CE3"/>
    <w:rsid w:val="001E1766"/>
    <w:rsid w:val="001E3BA8"/>
    <w:rsid w:val="001E6595"/>
    <w:rsid w:val="001F2C69"/>
    <w:rsid w:val="00201E11"/>
    <w:rsid w:val="0020553F"/>
    <w:rsid w:val="00213318"/>
    <w:rsid w:val="002147A0"/>
    <w:rsid w:val="00217893"/>
    <w:rsid w:val="00222B9F"/>
    <w:rsid w:val="0023110C"/>
    <w:rsid w:val="002327C4"/>
    <w:rsid w:val="00243025"/>
    <w:rsid w:val="00252E86"/>
    <w:rsid w:val="00257FF4"/>
    <w:rsid w:val="00286BC8"/>
    <w:rsid w:val="0028798E"/>
    <w:rsid w:val="00287FF6"/>
    <w:rsid w:val="002A66C8"/>
    <w:rsid w:val="002B3D42"/>
    <w:rsid w:val="002B53A7"/>
    <w:rsid w:val="002B5D0E"/>
    <w:rsid w:val="002B6B2B"/>
    <w:rsid w:val="002D03E5"/>
    <w:rsid w:val="002D3AAC"/>
    <w:rsid w:val="002D4CEC"/>
    <w:rsid w:val="002E4941"/>
    <w:rsid w:val="002E769B"/>
    <w:rsid w:val="0030004C"/>
    <w:rsid w:val="00305819"/>
    <w:rsid w:val="00317EC0"/>
    <w:rsid w:val="00320B26"/>
    <w:rsid w:val="00330DB2"/>
    <w:rsid w:val="00334D6E"/>
    <w:rsid w:val="00334ED4"/>
    <w:rsid w:val="003354A0"/>
    <w:rsid w:val="0033568B"/>
    <w:rsid w:val="00345CC6"/>
    <w:rsid w:val="00350081"/>
    <w:rsid w:val="00352CA3"/>
    <w:rsid w:val="00356F6F"/>
    <w:rsid w:val="0036011C"/>
    <w:rsid w:val="00366451"/>
    <w:rsid w:val="00375465"/>
    <w:rsid w:val="00376945"/>
    <w:rsid w:val="00377149"/>
    <w:rsid w:val="00396684"/>
    <w:rsid w:val="003A3842"/>
    <w:rsid w:val="003A63A6"/>
    <w:rsid w:val="003B40A4"/>
    <w:rsid w:val="003B6BDC"/>
    <w:rsid w:val="003D11F5"/>
    <w:rsid w:val="003E6CBA"/>
    <w:rsid w:val="003E7AD2"/>
    <w:rsid w:val="003F4331"/>
    <w:rsid w:val="00416935"/>
    <w:rsid w:val="00430EC4"/>
    <w:rsid w:val="00436D4A"/>
    <w:rsid w:val="0044399B"/>
    <w:rsid w:val="00463430"/>
    <w:rsid w:val="00473232"/>
    <w:rsid w:val="00473300"/>
    <w:rsid w:val="004735B2"/>
    <w:rsid w:val="004763BB"/>
    <w:rsid w:val="00483837"/>
    <w:rsid w:val="00483929"/>
    <w:rsid w:val="00495BDC"/>
    <w:rsid w:val="004B45C9"/>
    <w:rsid w:val="004D0E5A"/>
    <w:rsid w:val="004D0F63"/>
    <w:rsid w:val="004E2993"/>
    <w:rsid w:val="004E496E"/>
    <w:rsid w:val="004E4EE1"/>
    <w:rsid w:val="004F0B66"/>
    <w:rsid w:val="004F1A27"/>
    <w:rsid w:val="004F5632"/>
    <w:rsid w:val="00512F0D"/>
    <w:rsid w:val="0051503F"/>
    <w:rsid w:val="005162D5"/>
    <w:rsid w:val="005239ED"/>
    <w:rsid w:val="00544279"/>
    <w:rsid w:val="0054523A"/>
    <w:rsid w:val="0055122F"/>
    <w:rsid w:val="00554B06"/>
    <w:rsid w:val="00562192"/>
    <w:rsid w:val="00570E87"/>
    <w:rsid w:val="00573B48"/>
    <w:rsid w:val="00576D62"/>
    <w:rsid w:val="0058115B"/>
    <w:rsid w:val="00584E39"/>
    <w:rsid w:val="00585917"/>
    <w:rsid w:val="00586DB7"/>
    <w:rsid w:val="00593C0F"/>
    <w:rsid w:val="00596764"/>
    <w:rsid w:val="005A30E8"/>
    <w:rsid w:val="005B03C4"/>
    <w:rsid w:val="005B1CBA"/>
    <w:rsid w:val="005D0A91"/>
    <w:rsid w:val="005D2ADA"/>
    <w:rsid w:val="005E4548"/>
    <w:rsid w:val="005E48BA"/>
    <w:rsid w:val="00612CCF"/>
    <w:rsid w:val="00614D6C"/>
    <w:rsid w:val="00621659"/>
    <w:rsid w:val="00621713"/>
    <w:rsid w:val="00621C95"/>
    <w:rsid w:val="00623387"/>
    <w:rsid w:val="00625605"/>
    <w:rsid w:val="006301C6"/>
    <w:rsid w:val="00632F02"/>
    <w:rsid w:val="0063665D"/>
    <w:rsid w:val="006413F2"/>
    <w:rsid w:val="006505A4"/>
    <w:rsid w:val="00655E5B"/>
    <w:rsid w:val="00663CD2"/>
    <w:rsid w:val="006671A1"/>
    <w:rsid w:val="00675F99"/>
    <w:rsid w:val="00685930"/>
    <w:rsid w:val="006941AE"/>
    <w:rsid w:val="006A0A0C"/>
    <w:rsid w:val="006B6E84"/>
    <w:rsid w:val="006C02CD"/>
    <w:rsid w:val="006E7AB3"/>
    <w:rsid w:val="0070475E"/>
    <w:rsid w:val="00706CA3"/>
    <w:rsid w:val="00721EEB"/>
    <w:rsid w:val="00737676"/>
    <w:rsid w:val="0074526D"/>
    <w:rsid w:val="0075739F"/>
    <w:rsid w:val="00762D20"/>
    <w:rsid w:val="007766F7"/>
    <w:rsid w:val="00791A98"/>
    <w:rsid w:val="00794EB5"/>
    <w:rsid w:val="00797615"/>
    <w:rsid w:val="007A224F"/>
    <w:rsid w:val="007A7611"/>
    <w:rsid w:val="007A78D8"/>
    <w:rsid w:val="007B22B4"/>
    <w:rsid w:val="007C0E38"/>
    <w:rsid w:val="007D11FF"/>
    <w:rsid w:val="007D15EF"/>
    <w:rsid w:val="007D316A"/>
    <w:rsid w:val="007D4DE1"/>
    <w:rsid w:val="007E44F2"/>
    <w:rsid w:val="007E5FD4"/>
    <w:rsid w:val="007F264E"/>
    <w:rsid w:val="007F670C"/>
    <w:rsid w:val="008177B6"/>
    <w:rsid w:val="0082312C"/>
    <w:rsid w:val="00826324"/>
    <w:rsid w:val="008273F8"/>
    <w:rsid w:val="008362AB"/>
    <w:rsid w:val="00836632"/>
    <w:rsid w:val="008519BE"/>
    <w:rsid w:val="00851BEB"/>
    <w:rsid w:val="00866028"/>
    <w:rsid w:val="00867220"/>
    <w:rsid w:val="008808C6"/>
    <w:rsid w:val="008817AD"/>
    <w:rsid w:val="008845CE"/>
    <w:rsid w:val="00893F73"/>
    <w:rsid w:val="00895D2A"/>
    <w:rsid w:val="008A03D9"/>
    <w:rsid w:val="008A22DF"/>
    <w:rsid w:val="008B6847"/>
    <w:rsid w:val="008C0F5E"/>
    <w:rsid w:val="008C19D2"/>
    <w:rsid w:val="008C6D56"/>
    <w:rsid w:val="008D2FE8"/>
    <w:rsid w:val="008D7667"/>
    <w:rsid w:val="008E304B"/>
    <w:rsid w:val="008F0D94"/>
    <w:rsid w:val="008F6533"/>
    <w:rsid w:val="0090182C"/>
    <w:rsid w:val="009171E5"/>
    <w:rsid w:val="009177C0"/>
    <w:rsid w:val="00926957"/>
    <w:rsid w:val="009347BE"/>
    <w:rsid w:val="009442E8"/>
    <w:rsid w:val="00963AB7"/>
    <w:rsid w:val="0096753B"/>
    <w:rsid w:val="00970C92"/>
    <w:rsid w:val="00976A2F"/>
    <w:rsid w:val="00977DFD"/>
    <w:rsid w:val="00982BBE"/>
    <w:rsid w:val="00987ADA"/>
    <w:rsid w:val="00987D5A"/>
    <w:rsid w:val="00990CCF"/>
    <w:rsid w:val="00996E52"/>
    <w:rsid w:val="009B08A6"/>
    <w:rsid w:val="009C3BE6"/>
    <w:rsid w:val="009E2C60"/>
    <w:rsid w:val="009F3CA3"/>
    <w:rsid w:val="009F79A1"/>
    <w:rsid w:val="00A11E8B"/>
    <w:rsid w:val="00A12FDB"/>
    <w:rsid w:val="00A134AB"/>
    <w:rsid w:val="00A139A8"/>
    <w:rsid w:val="00A14CB4"/>
    <w:rsid w:val="00A17980"/>
    <w:rsid w:val="00A17EA1"/>
    <w:rsid w:val="00A24ED6"/>
    <w:rsid w:val="00A30FE0"/>
    <w:rsid w:val="00A400EF"/>
    <w:rsid w:val="00A54520"/>
    <w:rsid w:val="00A6041F"/>
    <w:rsid w:val="00A60B20"/>
    <w:rsid w:val="00A611A5"/>
    <w:rsid w:val="00A705D0"/>
    <w:rsid w:val="00A70E38"/>
    <w:rsid w:val="00A73D1C"/>
    <w:rsid w:val="00A76E17"/>
    <w:rsid w:val="00A77CB3"/>
    <w:rsid w:val="00A82247"/>
    <w:rsid w:val="00A8359C"/>
    <w:rsid w:val="00A97D94"/>
    <w:rsid w:val="00AA15F7"/>
    <w:rsid w:val="00AA1A3D"/>
    <w:rsid w:val="00AA52C8"/>
    <w:rsid w:val="00AB119A"/>
    <w:rsid w:val="00AC56B3"/>
    <w:rsid w:val="00AD1673"/>
    <w:rsid w:val="00AD7255"/>
    <w:rsid w:val="00AE5DF7"/>
    <w:rsid w:val="00AF0353"/>
    <w:rsid w:val="00AF24E3"/>
    <w:rsid w:val="00B0051B"/>
    <w:rsid w:val="00B051C1"/>
    <w:rsid w:val="00B12C35"/>
    <w:rsid w:val="00B210C2"/>
    <w:rsid w:val="00B323D6"/>
    <w:rsid w:val="00B42CDC"/>
    <w:rsid w:val="00B43309"/>
    <w:rsid w:val="00B57958"/>
    <w:rsid w:val="00B66110"/>
    <w:rsid w:val="00B6753F"/>
    <w:rsid w:val="00B67768"/>
    <w:rsid w:val="00B7117F"/>
    <w:rsid w:val="00B75FB8"/>
    <w:rsid w:val="00B81457"/>
    <w:rsid w:val="00B85AA6"/>
    <w:rsid w:val="00B90285"/>
    <w:rsid w:val="00B94FFD"/>
    <w:rsid w:val="00BB24C0"/>
    <w:rsid w:val="00BC4C20"/>
    <w:rsid w:val="00BC5ABF"/>
    <w:rsid w:val="00BD062E"/>
    <w:rsid w:val="00BE21B7"/>
    <w:rsid w:val="00BE35DF"/>
    <w:rsid w:val="00BE664E"/>
    <w:rsid w:val="00BE7252"/>
    <w:rsid w:val="00BF03A1"/>
    <w:rsid w:val="00C06F18"/>
    <w:rsid w:val="00C206CF"/>
    <w:rsid w:val="00C25C39"/>
    <w:rsid w:val="00C34A94"/>
    <w:rsid w:val="00C44516"/>
    <w:rsid w:val="00C4633A"/>
    <w:rsid w:val="00C528EA"/>
    <w:rsid w:val="00C6516A"/>
    <w:rsid w:val="00C70CB7"/>
    <w:rsid w:val="00C73ADF"/>
    <w:rsid w:val="00C75AE0"/>
    <w:rsid w:val="00C82189"/>
    <w:rsid w:val="00C94BDB"/>
    <w:rsid w:val="00C94C5D"/>
    <w:rsid w:val="00C96773"/>
    <w:rsid w:val="00CB22ED"/>
    <w:rsid w:val="00CB2B32"/>
    <w:rsid w:val="00CB68A8"/>
    <w:rsid w:val="00CC5DF8"/>
    <w:rsid w:val="00CF2560"/>
    <w:rsid w:val="00CF2909"/>
    <w:rsid w:val="00CF617A"/>
    <w:rsid w:val="00D013EE"/>
    <w:rsid w:val="00D116BB"/>
    <w:rsid w:val="00D131D7"/>
    <w:rsid w:val="00D27B21"/>
    <w:rsid w:val="00D4116A"/>
    <w:rsid w:val="00D53705"/>
    <w:rsid w:val="00D600FC"/>
    <w:rsid w:val="00D63068"/>
    <w:rsid w:val="00D63375"/>
    <w:rsid w:val="00D64950"/>
    <w:rsid w:val="00D70707"/>
    <w:rsid w:val="00D74337"/>
    <w:rsid w:val="00D8424A"/>
    <w:rsid w:val="00D8460F"/>
    <w:rsid w:val="00D84DE4"/>
    <w:rsid w:val="00D91AA3"/>
    <w:rsid w:val="00D934CA"/>
    <w:rsid w:val="00D93A69"/>
    <w:rsid w:val="00DA19EC"/>
    <w:rsid w:val="00DA6565"/>
    <w:rsid w:val="00DC03FB"/>
    <w:rsid w:val="00DC1903"/>
    <w:rsid w:val="00DD13C5"/>
    <w:rsid w:val="00DF2A3D"/>
    <w:rsid w:val="00DF5A21"/>
    <w:rsid w:val="00E01477"/>
    <w:rsid w:val="00E06436"/>
    <w:rsid w:val="00E22CFC"/>
    <w:rsid w:val="00E26FA7"/>
    <w:rsid w:val="00E36C33"/>
    <w:rsid w:val="00E47100"/>
    <w:rsid w:val="00E5663A"/>
    <w:rsid w:val="00E7026D"/>
    <w:rsid w:val="00E7456B"/>
    <w:rsid w:val="00E77621"/>
    <w:rsid w:val="00EA0702"/>
    <w:rsid w:val="00EA1D22"/>
    <w:rsid w:val="00EB0921"/>
    <w:rsid w:val="00EC0221"/>
    <w:rsid w:val="00EC0B0E"/>
    <w:rsid w:val="00F04AE7"/>
    <w:rsid w:val="00F06DEE"/>
    <w:rsid w:val="00F12095"/>
    <w:rsid w:val="00F14EBE"/>
    <w:rsid w:val="00F15ABA"/>
    <w:rsid w:val="00F20975"/>
    <w:rsid w:val="00F221D8"/>
    <w:rsid w:val="00F228AE"/>
    <w:rsid w:val="00F24097"/>
    <w:rsid w:val="00F25789"/>
    <w:rsid w:val="00F25BD6"/>
    <w:rsid w:val="00F2605D"/>
    <w:rsid w:val="00F31C2F"/>
    <w:rsid w:val="00F41923"/>
    <w:rsid w:val="00F4718D"/>
    <w:rsid w:val="00F54F0F"/>
    <w:rsid w:val="00F55F85"/>
    <w:rsid w:val="00F57877"/>
    <w:rsid w:val="00F632D4"/>
    <w:rsid w:val="00F70EAC"/>
    <w:rsid w:val="00F744D8"/>
    <w:rsid w:val="00F76C9F"/>
    <w:rsid w:val="00F77455"/>
    <w:rsid w:val="00F81E48"/>
    <w:rsid w:val="00F82650"/>
    <w:rsid w:val="00FA1488"/>
    <w:rsid w:val="00FA15ED"/>
    <w:rsid w:val="00FA2EA6"/>
    <w:rsid w:val="00FB5262"/>
    <w:rsid w:val="00FC2340"/>
    <w:rsid w:val="00FD09C3"/>
    <w:rsid w:val="00FD43A6"/>
    <w:rsid w:val="00FE1598"/>
    <w:rsid w:val="00FE2E47"/>
    <w:rsid w:val="00FE3BDE"/>
    <w:rsid w:val="00FE4893"/>
    <w:rsid w:val="00FE51BB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7E1441"/>
  <w15:docId w15:val="{6E908CE8-A160-4B23-92EB-11AC0D58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73"/>
    <w:rPr>
      <w:sz w:val="2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617A"/>
    <w:pPr>
      <w:keepNext/>
      <w:numPr>
        <w:numId w:val="14"/>
      </w:numPr>
      <w:spacing w:before="240" w:after="240"/>
      <w:jc w:val="both"/>
      <w:outlineLvl w:val="0"/>
    </w:pPr>
    <w:rPr>
      <w:b/>
      <w:smallCaps/>
      <w:sz w:val="24"/>
      <w:szCs w:val="20"/>
      <w:lang w:val="fr-FR" w:eastAsia="en-US"/>
    </w:rPr>
  </w:style>
  <w:style w:type="paragraph" w:styleId="Ttulo2">
    <w:name w:val="heading 2"/>
    <w:basedOn w:val="Normal"/>
    <w:next w:val="Normal"/>
    <w:link w:val="Ttulo2Car"/>
    <w:qFormat/>
    <w:rsid w:val="00CF617A"/>
    <w:pPr>
      <w:keepNext/>
      <w:numPr>
        <w:ilvl w:val="1"/>
        <w:numId w:val="14"/>
      </w:numPr>
      <w:spacing w:after="240"/>
      <w:jc w:val="both"/>
      <w:outlineLvl w:val="1"/>
    </w:pPr>
    <w:rPr>
      <w:b/>
      <w:sz w:val="24"/>
      <w:szCs w:val="20"/>
      <w:lang w:val="fr-FR" w:eastAsia="en-US"/>
    </w:rPr>
  </w:style>
  <w:style w:type="paragraph" w:styleId="Ttulo3">
    <w:name w:val="heading 3"/>
    <w:basedOn w:val="Normal"/>
    <w:next w:val="Normal"/>
    <w:link w:val="Ttulo3Car"/>
    <w:qFormat/>
    <w:rsid w:val="00CF617A"/>
    <w:pPr>
      <w:keepNext/>
      <w:numPr>
        <w:ilvl w:val="2"/>
        <w:numId w:val="14"/>
      </w:numPr>
      <w:spacing w:after="240"/>
      <w:jc w:val="both"/>
      <w:outlineLvl w:val="2"/>
    </w:pPr>
    <w:rPr>
      <w:i/>
      <w:sz w:val="24"/>
      <w:szCs w:val="20"/>
      <w:lang w:val="fr-FR" w:eastAsia="en-US"/>
    </w:rPr>
  </w:style>
  <w:style w:type="paragraph" w:styleId="Ttulo4">
    <w:name w:val="heading 4"/>
    <w:basedOn w:val="Normal"/>
    <w:next w:val="Normal"/>
    <w:link w:val="Ttulo4Car"/>
    <w:qFormat/>
    <w:rsid w:val="00CF617A"/>
    <w:pPr>
      <w:keepNext/>
      <w:numPr>
        <w:ilvl w:val="3"/>
        <w:numId w:val="14"/>
      </w:numPr>
      <w:spacing w:after="240"/>
      <w:jc w:val="both"/>
      <w:outlineLvl w:val="3"/>
    </w:pPr>
    <w:rPr>
      <w:sz w:val="24"/>
      <w:szCs w:val="20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93F73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link w:val="PiedepginaCar"/>
    <w:uiPriority w:val="99"/>
    <w:rsid w:val="00BF03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03A1"/>
  </w:style>
  <w:style w:type="paragraph" w:styleId="Encabezado">
    <w:name w:val="header"/>
    <w:basedOn w:val="Normal"/>
    <w:link w:val="EncabezadoCar"/>
    <w:uiPriority w:val="99"/>
    <w:rsid w:val="00BF03A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E2C60"/>
    <w:pPr>
      <w:spacing w:after="120"/>
    </w:pPr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C34A94"/>
    <w:rPr>
      <w:rFonts w:cs="Times New Roman"/>
    </w:rPr>
  </w:style>
  <w:style w:type="paragraph" w:styleId="Textonotapie">
    <w:name w:val="footnote text"/>
    <w:basedOn w:val="Normal"/>
    <w:link w:val="TextonotapieCar"/>
    <w:rsid w:val="00C34A94"/>
    <w:pPr>
      <w:spacing w:after="240"/>
      <w:ind w:left="357" w:hanging="357"/>
      <w:jc w:val="both"/>
    </w:pPr>
    <w:rPr>
      <w:snapToGrid w:val="0"/>
      <w:sz w:val="20"/>
      <w:szCs w:val="20"/>
      <w:lang w:eastAsia="en-GB"/>
    </w:rPr>
  </w:style>
  <w:style w:type="paragraph" w:styleId="Textoindependiente2">
    <w:name w:val="Body Text 2"/>
    <w:basedOn w:val="Normal"/>
    <w:rsid w:val="00C34A94"/>
    <w:pPr>
      <w:spacing w:after="120" w:line="480" w:lineRule="auto"/>
    </w:pPr>
  </w:style>
  <w:style w:type="table" w:styleId="Tablaconcuadrcula">
    <w:name w:val="Table Grid"/>
    <w:basedOn w:val="Tablanormal"/>
    <w:rsid w:val="007D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EB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B2B32"/>
  </w:style>
  <w:style w:type="character" w:styleId="Hipervnculo">
    <w:name w:val="Hyperlink"/>
    <w:basedOn w:val="Fuentedeprrafopredeter"/>
    <w:uiPriority w:val="99"/>
    <w:unhideWhenUsed/>
    <w:rsid w:val="003E7AD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C0F9F"/>
    <w:rPr>
      <w:sz w:val="28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F9F"/>
    <w:rPr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77C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AA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3AAC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D3A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3A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F617A"/>
    <w:rPr>
      <w:b/>
      <w:smallCaps/>
      <w:sz w:val="24"/>
      <w:lang w:val="fr-FR" w:eastAsia="en-US"/>
    </w:rPr>
  </w:style>
  <w:style w:type="character" w:customStyle="1" w:styleId="Ttulo2Car">
    <w:name w:val="Título 2 Car"/>
    <w:basedOn w:val="Fuentedeprrafopredeter"/>
    <w:link w:val="Ttulo2"/>
    <w:rsid w:val="00CF617A"/>
    <w:rPr>
      <w:b/>
      <w:sz w:val="24"/>
      <w:lang w:val="fr-FR" w:eastAsia="en-US"/>
    </w:rPr>
  </w:style>
  <w:style w:type="character" w:customStyle="1" w:styleId="Ttulo3Car">
    <w:name w:val="Título 3 Car"/>
    <w:basedOn w:val="Fuentedeprrafopredeter"/>
    <w:link w:val="Ttulo3"/>
    <w:rsid w:val="00CF617A"/>
    <w:rPr>
      <w:i/>
      <w:sz w:val="24"/>
      <w:lang w:val="fr-FR" w:eastAsia="en-US"/>
    </w:rPr>
  </w:style>
  <w:style w:type="character" w:customStyle="1" w:styleId="Ttulo4Car">
    <w:name w:val="Título 4 Car"/>
    <w:basedOn w:val="Fuentedeprrafopredeter"/>
    <w:link w:val="Ttulo4"/>
    <w:rsid w:val="00CF617A"/>
    <w:rPr>
      <w:sz w:val="24"/>
      <w:lang w:val="fr-FR" w:eastAsia="en-US"/>
    </w:rPr>
  </w:style>
  <w:style w:type="paragraph" w:styleId="Textocomentario">
    <w:name w:val="annotation text"/>
    <w:basedOn w:val="Normal"/>
    <w:link w:val="TextocomentarioCar"/>
    <w:rsid w:val="00CF617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CF617A"/>
    <w:rPr>
      <w:lang w:val="fr-FR" w:eastAsia="en-US"/>
    </w:rPr>
  </w:style>
  <w:style w:type="character" w:customStyle="1" w:styleId="TextonotapieCar">
    <w:name w:val="Texto nota pie Car"/>
    <w:link w:val="Textonotapie"/>
    <w:rsid w:val="00CF617A"/>
    <w:rPr>
      <w:snapToGrid w:val="0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8930-2CAC-4F2B-859B-0523A63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I</vt:lpstr>
      <vt:lpstr>ANNEX I 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creator>jamoros</dc:creator>
  <cp:lastModifiedBy>upf</cp:lastModifiedBy>
  <cp:revision>2</cp:revision>
  <cp:lastPrinted>2014-04-01T14:24:00Z</cp:lastPrinted>
  <dcterms:created xsi:type="dcterms:W3CDTF">2022-05-05T06:34:00Z</dcterms:created>
  <dcterms:modified xsi:type="dcterms:W3CDTF">2022-05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1964064</vt:i4>
  </property>
  <property fmtid="{D5CDD505-2E9C-101B-9397-08002B2CF9AE}" pid="3" name="_EmailSubject">
    <vt:lpwstr>Anexo I</vt:lpwstr>
  </property>
  <property fmtid="{D5CDD505-2E9C-101B-9397-08002B2CF9AE}" pid="4" name="_AuthorEmail">
    <vt:lpwstr>oficinapracticasccee@pas.ucm.es</vt:lpwstr>
  </property>
  <property fmtid="{D5CDD505-2E9C-101B-9397-08002B2CF9AE}" pid="5" name="_AuthorEmailDisplayName">
    <vt:lpwstr>Oficina de Practicas.Facultad CCEE</vt:lpwstr>
  </property>
  <property fmtid="{D5CDD505-2E9C-101B-9397-08002B2CF9AE}" pid="6" name="_PreviousAdHocReviewCycleID">
    <vt:i4>-1541242124</vt:i4>
  </property>
  <property fmtid="{D5CDD505-2E9C-101B-9397-08002B2CF9AE}" pid="7" name="_ReviewingToolsShownOnce">
    <vt:lpwstr/>
  </property>
</Properties>
</file>